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5EAC" w14:textId="56059A74" w:rsidR="0055158A" w:rsidRPr="00941974" w:rsidRDefault="001059B8" w:rsidP="38BD9C7C">
      <w:pPr>
        <w:jc w:val="center"/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</w:pPr>
      <w:r>
        <w:rPr>
          <w:rStyle w:val="Hervorhebung"/>
          <w:rFonts w:ascii="Lucida Bright" w:hAnsi="Lucida Bright"/>
          <w:b/>
          <w:bCs/>
          <w:sz w:val="60"/>
          <w:szCs w:val="60"/>
        </w:rPr>
        <w:br/>
      </w:r>
      <w:r w:rsidR="38BD9C7C" w:rsidRPr="00941974"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  <w:t>Kompetenzprofil</w:t>
      </w:r>
    </w:p>
    <w:p w14:paraId="44EB7650" w14:textId="77777777" w:rsidR="001059B8" w:rsidRPr="00941974" w:rsidRDefault="009F703A" w:rsidP="001059B8">
      <w:pPr>
        <w:rPr>
          <w:rStyle w:val="Hervorhebung"/>
          <w:rFonts w:ascii="Bahnschrift Light" w:hAnsi="Bahnschrift Light"/>
          <w:sz w:val="30"/>
          <w:szCs w:val="30"/>
        </w:rPr>
      </w:pPr>
      <w:r w:rsidRPr="00941974">
        <w:rPr>
          <w:rFonts w:ascii="Bahnschrift Light" w:hAnsi="Bahnschrift Ligh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8C6DB3F" wp14:editId="236A69F5">
            <wp:simplePos x="0" y="0"/>
            <wp:positionH relativeFrom="margin">
              <wp:posOffset>2143760</wp:posOffset>
            </wp:positionH>
            <wp:positionV relativeFrom="paragraph">
              <wp:posOffset>321310</wp:posOffset>
            </wp:positionV>
            <wp:extent cx="1472565" cy="2103120"/>
            <wp:effectExtent l="0" t="0" r="0" b="0"/>
            <wp:wrapTopAndBottom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665C" w14:textId="2CA375A6" w:rsidR="006300A2" w:rsidRPr="00941974" w:rsidRDefault="009F0F6B" w:rsidP="009F0F6B">
      <w:pPr>
        <w:ind w:left="3540"/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  <w:r w:rsidRPr="00941974">
        <w:rPr>
          <w:rStyle w:val="Hervorhebung"/>
          <w:rFonts w:ascii="Bahnschrift Light" w:hAnsi="Bahnschrift Light"/>
          <w:i w:val="0"/>
          <w:iCs w:val="0"/>
          <w:sz w:val="30"/>
          <w:szCs w:val="30"/>
        </w:rPr>
        <w:br/>
      </w:r>
      <w:r w:rsidR="00290D9C" w:rsidRPr="00941974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>Martin Tesche</w:t>
      </w:r>
    </w:p>
    <w:p w14:paraId="5F0A8ABF" w14:textId="77777777" w:rsidR="007B7A19" w:rsidRPr="001059B8" w:rsidRDefault="007B7A19" w:rsidP="001349F4">
      <w:pPr>
        <w:jc w:val="center"/>
        <w:rPr>
          <w:rFonts w:ascii="Bahnschrift Light" w:hAnsi="Bahnschrift Light" w:cs="Arial"/>
          <w:sz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1059B8" w14:paraId="11495EA5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2D4747C" w14:textId="64C9D53D" w:rsidR="001059B8" w:rsidRPr="003B39DC" w:rsidRDefault="001059B8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0" w:name="_Hlk57707057"/>
            <w:bookmarkStart w:id="1" w:name="_Hlk57707580"/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4501" w:type="dxa"/>
          </w:tcPr>
          <w:p w14:paraId="3B85A64B" w14:textId="405CF2F4" w:rsidR="001059B8" w:rsidRPr="003B39DC" w:rsidRDefault="00DB6A4C" w:rsidP="00630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Martin Tesche</w:t>
            </w:r>
          </w:p>
        </w:tc>
      </w:tr>
      <w:tr w:rsidR="001059B8" w14:paraId="41147398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6C099C9" w14:textId="21C1063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Jahrgang</w:t>
            </w:r>
          </w:p>
        </w:tc>
        <w:tc>
          <w:tcPr>
            <w:tcW w:w="4501" w:type="dxa"/>
          </w:tcPr>
          <w:p w14:paraId="65D8968C" w14:textId="65D4B8CD" w:rsidR="001059B8" w:rsidRPr="009F0F6B" w:rsidRDefault="00DB6A4C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1988</w:t>
            </w:r>
          </w:p>
        </w:tc>
      </w:tr>
      <w:bookmarkEnd w:id="0"/>
      <w:tr w:rsidR="001059B8" w14:paraId="31953A1D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8A355ED" w14:textId="5D77D19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Familienstand</w:t>
            </w:r>
          </w:p>
        </w:tc>
        <w:tc>
          <w:tcPr>
            <w:tcW w:w="4501" w:type="dxa"/>
          </w:tcPr>
          <w:p w14:paraId="3D24386B" w14:textId="15821402" w:rsidR="001059B8" w:rsidRPr="009F0F6B" w:rsidRDefault="00DB6A4C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ledig</w:t>
            </w:r>
          </w:p>
        </w:tc>
      </w:tr>
      <w:tr w:rsidR="001059B8" w14:paraId="35950F89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4E32AD3" w14:textId="4BF1A811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taatsangehörigkeit</w:t>
            </w:r>
          </w:p>
        </w:tc>
        <w:tc>
          <w:tcPr>
            <w:tcW w:w="4501" w:type="dxa"/>
          </w:tcPr>
          <w:p w14:paraId="59EEB4A5" w14:textId="02F00048" w:rsidR="001059B8" w:rsidRPr="009F0F6B" w:rsidRDefault="00DB6A4C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deutsch</w:t>
            </w:r>
          </w:p>
        </w:tc>
      </w:tr>
      <w:tr w:rsidR="001059B8" w14:paraId="7301A2C8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281BC55" w14:textId="293236AB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Fremdsprachkenntnisse</w:t>
            </w:r>
          </w:p>
        </w:tc>
        <w:tc>
          <w:tcPr>
            <w:tcW w:w="4501" w:type="dxa"/>
          </w:tcPr>
          <w:p w14:paraId="3622E03F" w14:textId="5FBAA4DC" w:rsidR="001059B8" w:rsidRPr="009F0F6B" w:rsidRDefault="00E1311E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Deutsche, Englisch</w:t>
            </w:r>
          </w:p>
        </w:tc>
      </w:tr>
      <w:bookmarkEnd w:id="1"/>
    </w:tbl>
    <w:p w14:paraId="70156AB9" w14:textId="77777777" w:rsidR="009F0F6B" w:rsidRDefault="009F0F6B" w:rsidP="006300A2">
      <w:pPr>
        <w:rPr>
          <w:rStyle w:val="Hervorhebung"/>
          <w:rFonts w:ascii="Bahnschrift Light" w:hAnsi="Bahnschrift Light"/>
          <w:i w:val="0"/>
          <w:iCs w:val="0"/>
          <w:sz w:val="30"/>
          <w:szCs w:val="30"/>
        </w:rPr>
      </w:pPr>
    </w:p>
    <w:p w14:paraId="22293705" w14:textId="457F007F" w:rsidR="00CF68F2" w:rsidRPr="0069796F" w:rsidRDefault="009F0F6B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Ausbildung</w:t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9F0F6B" w:rsidRPr="00DB6A4C" w14:paraId="74E4FDBB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00BD7AA" w14:textId="41063267" w:rsidR="009F0F6B" w:rsidRPr="003B39DC" w:rsidRDefault="009F0F6B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höchster Schulabschluss</w:t>
            </w:r>
          </w:p>
        </w:tc>
        <w:tc>
          <w:tcPr>
            <w:tcW w:w="4501" w:type="dxa"/>
          </w:tcPr>
          <w:p w14:paraId="015D5726" w14:textId="37709970" w:rsidR="009F0F6B" w:rsidRPr="003B39DC" w:rsidRDefault="009F0F6B" w:rsidP="00DA6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Realschulabschluss</w:t>
            </w:r>
          </w:p>
        </w:tc>
      </w:tr>
      <w:tr w:rsidR="009F0F6B" w:rsidRPr="00DB6A4C" w14:paraId="33CE8232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FE6E03B" w14:textId="694F3B40" w:rsidR="009F0F6B" w:rsidRPr="003B39DC" w:rsidRDefault="009F0F6B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usbildung</w:t>
            </w:r>
          </w:p>
        </w:tc>
        <w:tc>
          <w:tcPr>
            <w:tcW w:w="4501" w:type="dxa"/>
          </w:tcPr>
          <w:p w14:paraId="2734E8AA" w14:textId="3181E3B0" w:rsidR="009F0F6B" w:rsidRPr="003B39DC" w:rsidRDefault="009F0F6B" w:rsidP="00DA6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Informations- und Telekommunikationskaufmann</w:t>
            </w:r>
          </w:p>
        </w:tc>
      </w:tr>
    </w:tbl>
    <w:p w14:paraId="75B094AD" w14:textId="77777777" w:rsidR="009F0F6B" w:rsidRDefault="009F0F6B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22307B42" w14:textId="77777777" w:rsidR="00CF68F2" w:rsidRDefault="00CF68F2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38F5658C" w14:textId="77777777" w:rsidR="00CF68F2" w:rsidRPr="00D22450" w:rsidRDefault="00CF68F2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1FAF5E83" w14:textId="3D5CCFFA" w:rsidR="00AB21AE" w:rsidRPr="009F0F6B" w:rsidRDefault="00B00492" w:rsidP="00F63E66">
      <w:pPr>
        <w:rPr>
          <w:rStyle w:val="Hervorhebung"/>
          <w:rFonts w:ascii="Arial" w:hAnsi="Arial" w:cs="Arial"/>
          <w:b/>
          <w:i w:val="0"/>
          <w:iCs w:val="0"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tbl>
      <w:tblPr>
        <w:tblStyle w:val="HelleSchattierung"/>
        <w:tblpPr w:leftFromText="141" w:rightFromText="141" w:vertAnchor="page" w:horzAnchor="margin" w:tblpY="6789"/>
        <w:tblOverlap w:val="never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7230"/>
      </w:tblGrid>
      <w:tr w:rsidR="00D93558" w:rsidRPr="007351FC" w14:paraId="455973BA" w14:textId="77777777" w:rsidTr="38BD9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B793EB" w14:textId="77777777" w:rsidR="00D93558" w:rsidRPr="007351FC" w:rsidRDefault="00D93558" w:rsidP="004074C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B25AFD" w14:textId="77777777" w:rsidR="00D93558" w:rsidRPr="007351FC" w:rsidRDefault="00D93558" w:rsidP="00D93558">
            <w:pPr>
              <w:spacing w:line="276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0"/>
                <w:szCs w:val="10"/>
              </w:rPr>
            </w:pPr>
          </w:p>
        </w:tc>
      </w:tr>
    </w:tbl>
    <w:p w14:paraId="491E12E0" w14:textId="77777777" w:rsidR="00D93558" w:rsidRPr="007351FC" w:rsidRDefault="00D93558" w:rsidP="00AB21AE">
      <w:pPr>
        <w:rPr>
          <w:rStyle w:val="Hervorhebung"/>
          <w:sz w:val="30"/>
          <w:szCs w:val="30"/>
        </w:rPr>
      </w:pPr>
    </w:p>
    <w:p w14:paraId="21C6F97D" w14:textId="3AAF867A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bookmarkStart w:id="2" w:name="_Hlk57708427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Einsatzschwerpunkte</w:t>
      </w:r>
      <w:bookmarkEnd w:id="2"/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74B63650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856907B" w14:textId="4CD99872" w:rsidR="00022B91" w:rsidRPr="003B39DC" w:rsidRDefault="00022B91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bookmarkStart w:id="3" w:name="_Hlk57708372"/>
            <w:bookmarkStart w:id="4" w:name="_Hlk57708387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Datenmigration im </w:t>
            </w:r>
            <w:r w:rsidR="0083469D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ERP</w:t>
            </w: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-Bereich</w:t>
            </w:r>
          </w:p>
        </w:tc>
      </w:tr>
      <w:bookmarkEnd w:id="3"/>
      <w:tr w:rsidR="00022B91" w:rsidRPr="00022B91" w14:paraId="04AA165F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D4EA130" w14:textId="5423FFA3" w:rsidR="00022B91" w:rsidRPr="003B39DC" w:rsidRDefault="00022B91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Consulting </w:t>
            </w:r>
            <w:r w:rsidR="004C2735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/</w:t>
            </w: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Support </w:t>
            </w:r>
            <w:proofErr w:type="spellStart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im</w:t>
            </w:r>
            <w:proofErr w:type="spellEnd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r w:rsidR="0083469D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ERP</w:t>
            </w: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-</w:t>
            </w:r>
            <w:proofErr w:type="spellStart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Bereich</w:t>
            </w:r>
            <w:proofErr w:type="spellEnd"/>
          </w:p>
        </w:tc>
      </w:tr>
      <w:tr w:rsidR="00022B91" w:rsidRPr="009F0F6B" w14:paraId="1A2FF74F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C28F7BB" w14:textId="4C54F7B9" w:rsidR="00022B91" w:rsidRPr="003B39DC" w:rsidRDefault="0083469D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ERP</w:t>
            </w:r>
            <w:r w:rsidR="00022B91"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-Schulungen für individuellen Gebrauch</w:t>
            </w:r>
          </w:p>
        </w:tc>
      </w:tr>
      <w:tr w:rsidR="00503B2C" w:rsidRPr="009F0F6B" w14:paraId="2B52F436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FA3D5EE" w14:textId="5C54F58B" w:rsidR="00503B2C" w:rsidRPr="00503B2C" w:rsidRDefault="00503B2C" w:rsidP="00DA6B0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503B2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chulungen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 xml:space="preserve"> im Umgang mit MS Produkten</w:t>
            </w:r>
          </w:p>
        </w:tc>
      </w:tr>
      <w:tr w:rsidR="00022B91" w:rsidRPr="009F0F6B" w14:paraId="70EA0E10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D2F43E7" w14:textId="0ED68FA3" w:rsidR="00022B91" w:rsidRPr="003B39DC" w:rsidRDefault="00022B91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nfertigung von individuellen Dokumentationen / Handbüchern</w:t>
            </w:r>
          </w:p>
        </w:tc>
      </w:tr>
      <w:tr w:rsidR="00796C1B" w:rsidRPr="009F0F6B" w14:paraId="5774921E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61A3BCB" w14:textId="40AE672E" w:rsidR="00796C1B" w:rsidRPr="00796C1B" w:rsidRDefault="00796C1B" w:rsidP="00DA6B0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796C1B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1st Level Support</w:t>
            </w:r>
          </w:p>
        </w:tc>
      </w:tr>
      <w:tr w:rsidR="00022B91" w:rsidRPr="009F0F6B" w14:paraId="5BBA7A20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E2A6A08" w14:textId="16C99AE0" w:rsidR="00022B91" w:rsidRPr="003B39DC" w:rsidRDefault="00022B91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Projekt</w:t>
            </w:r>
            <w:r w:rsidR="00503B2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- </w:t>
            </w: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und Teamleitung</w:t>
            </w:r>
          </w:p>
        </w:tc>
      </w:tr>
      <w:bookmarkEnd w:id="4"/>
    </w:tbl>
    <w:p w14:paraId="5AF5D93B" w14:textId="77777777" w:rsidR="00AB21AE" w:rsidRPr="009F0F6B" w:rsidRDefault="00AB21AE" w:rsidP="00AB21AE">
      <w:pPr>
        <w:rPr>
          <w:rFonts w:ascii="Bahnschrift Light" w:hAnsi="Bahnschrift Light" w:cs="Arial"/>
          <w:b/>
          <w:color w:val="000000" w:themeColor="text1"/>
          <w:sz w:val="28"/>
        </w:rPr>
      </w:pPr>
    </w:p>
    <w:p w14:paraId="249B95A3" w14:textId="4C64DEF0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Verfügbarkeit</w:t>
      </w:r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460B095F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4171EF2" w14:textId="2372EA8D" w:rsidR="00022B91" w:rsidRPr="003B39DC" w:rsidRDefault="00022B91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b sofort</w:t>
            </w:r>
          </w:p>
        </w:tc>
      </w:tr>
      <w:tr w:rsidR="00022B91" w:rsidRPr="00022B91" w14:paraId="56E00235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36B16" w14:textId="14DE1E59" w:rsidR="00022B91" w:rsidRPr="003B39DC" w:rsidRDefault="00796C1B" w:rsidP="00DA6B02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bevorzugt</w:t>
            </w:r>
            <w:proofErr w:type="spellEnd"/>
            <w:r w:rsidR="00022B91"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Remote</w:t>
            </w:r>
          </w:p>
        </w:tc>
      </w:tr>
    </w:tbl>
    <w:p w14:paraId="23D2F2DF" w14:textId="77777777" w:rsidR="00022B91" w:rsidRDefault="00022B91" w:rsidP="38BD9C7C">
      <w:pPr>
        <w:rPr>
          <w:rFonts w:cs="Arial"/>
          <w:sz w:val="20"/>
          <w:szCs w:val="20"/>
        </w:rPr>
      </w:pPr>
    </w:p>
    <w:p w14:paraId="2276B2A0" w14:textId="3EF4B231" w:rsidR="00F63E66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proofErr w:type="spellStart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Skill</w:t>
      </w:r>
      <w:proofErr w:type="spellEnd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-Matrix</w:t>
      </w: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951"/>
        <w:gridCol w:w="1834"/>
        <w:gridCol w:w="1723"/>
        <w:gridCol w:w="1554"/>
      </w:tblGrid>
      <w:tr w:rsidR="00650031" w:rsidRPr="009F0F6B" w14:paraId="69ECBFC3" w14:textId="13221589" w:rsidTr="00A1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065B6B2" w14:textId="15A7394B" w:rsidR="00022B91" w:rsidRPr="00A11844" w:rsidRDefault="00650031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proofErr w:type="spellStart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kill</w:t>
            </w:r>
            <w:proofErr w:type="spellEnd"/>
          </w:p>
        </w:tc>
        <w:tc>
          <w:tcPr>
            <w:tcW w:w="1834" w:type="dxa"/>
          </w:tcPr>
          <w:p w14:paraId="391EB404" w14:textId="42E3476A" w:rsidR="00022B91" w:rsidRPr="00A11844" w:rsidRDefault="00650031" w:rsidP="00DA6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Erfahrung</w:t>
            </w:r>
            <w:r w:rsidR="00A11844"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j</w:t>
            </w: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ahre</w:t>
            </w:r>
          </w:p>
        </w:tc>
        <w:tc>
          <w:tcPr>
            <w:tcW w:w="1723" w:type="dxa"/>
          </w:tcPr>
          <w:p w14:paraId="2D383395" w14:textId="3F079A28" w:rsidR="00022B91" w:rsidRPr="00A11844" w:rsidRDefault="00650031" w:rsidP="00DA6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Projektstunden</w:t>
            </w:r>
          </w:p>
        </w:tc>
        <w:tc>
          <w:tcPr>
            <w:tcW w:w="1554" w:type="dxa"/>
          </w:tcPr>
          <w:p w14:paraId="1DA0EC22" w14:textId="039FEFD4" w:rsidR="00022B91" w:rsidRPr="00A11844" w:rsidRDefault="00650031" w:rsidP="00DA6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Kenntnisgrad</w:t>
            </w:r>
          </w:p>
        </w:tc>
      </w:tr>
      <w:tr w:rsidR="00A11844" w:rsidRPr="00A11844" w14:paraId="552E5AF3" w14:textId="77777777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250884ED" w14:textId="77777777" w:rsidR="00A11844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rojektleitung</w:t>
            </w:r>
            <w:proofErr w:type="spellEnd"/>
          </w:p>
        </w:tc>
        <w:tc>
          <w:tcPr>
            <w:tcW w:w="1834" w:type="dxa"/>
            <w:vAlign w:val="center"/>
          </w:tcPr>
          <w:p w14:paraId="52E04E1D" w14:textId="33E4BF3B" w:rsidR="00A11844" w:rsidRPr="00A11844" w:rsidRDefault="00B261A4" w:rsidP="00DA6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02219C76" w14:textId="396DAF37" w:rsidR="00A11844" w:rsidRPr="00A11844" w:rsidRDefault="00A11844" w:rsidP="00DA6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  <w:r w:rsidR="00B261A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6</w:t>
            </w: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5E7BF9E3" w14:textId="77777777" w:rsidR="00A11844" w:rsidRPr="00A11844" w:rsidRDefault="00A11844" w:rsidP="00DA6B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650031" w:rsidRPr="00A11844" w14:paraId="5B36A865" w14:textId="418F9324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A859287" w14:textId="0545D49C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icrosoft Dynamics NAV</w:t>
            </w: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br/>
              <w:t xml:space="preserve">(Support, Configuration, </w:t>
            </w:r>
            <w:proofErr w:type="spellStart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Beratung</w:t>
            </w:r>
            <w:proofErr w:type="spellEnd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1834" w:type="dxa"/>
            <w:vAlign w:val="center"/>
          </w:tcPr>
          <w:p w14:paraId="31531418" w14:textId="62FA1A05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3B06E46C" w14:textId="4A70C0D8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800</w:t>
            </w:r>
          </w:p>
        </w:tc>
        <w:tc>
          <w:tcPr>
            <w:tcW w:w="1554" w:type="dxa"/>
            <w:vAlign w:val="center"/>
          </w:tcPr>
          <w:p w14:paraId="3C0CAE29" w14:textId="11FC7546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19644E13" w14:textId="4D822BD1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5AE71610" w14:textId="3A04916B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S Dynamics 365 Business Central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br/>
              <w:t xml:space="preserve">(Support, Configuration,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Beratung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Datenmigration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Schulung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1834" w:type="dxa"/>
            <w:vAlign w:val="center"/>
          </w:tcPr>
          <w:p w14:paraId="6E4648D0" w14:textId="4AD2F37D" w:rsidR="00022B91" w:rsidRPr="00A11844" w:rsidRDefault="00B261A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4DDA3D25" w14:textId="52C312E2" w:rsidR="00022B91" w:rsidRPr="00A11844" w:rsidRDefault="00D45F1A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4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15D7D15D" w14:textId="226F3026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650031" w:rsidRPr="00A11844" w14:paraId="64BE98E8" w14:textId="1387877F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813E1C8" w14:textId="518C5096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S Dynamics 365 Business Central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br/>
              <w:t>(Administration)</w:t>
            </w:r>
          </w:p>
        </w:tc>
        <w:tc>
          <w:tcPr>
            <w:tcW w:w="1834" w:type="dxa"/>
            <w:vAlign w:val="center"/>
          </w:tcPr>
          <w:p w14:paraId="6DC975F1" w14:textId="4B361F18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6DCB35F7" w14:textId="1C6289AC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</w:t>
            </w:r>
          </w:p>
        </w:tc>
        <w:tc>
          <w:tcPr>
            <w:tcW w:w="1554" w:type="dxa"/>
            <w:vAlign w:val="center"/>
          </w:tcPr>
          <w:p w14:paraId="5165DB24" w14:textId="05EC91C7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0C061773" w14:textId="4B94E345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7EFCEDF2" w14:textId="06A902A3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S Office 2003, 2007, 2010, 2013, 2016</w:t>
            </w:r>
          </w:p>
        </w:tc>
        <w:tc>
          <w:tcPr>
            <w:tcW w:w="1834" w:type="dxa"/>
            <w:vAlign w:val="center"/>
          </w:tcPr>
          <w:p w14:paraId="48414BCF" w14:textId="017E49EF" w:rsidR="00022B91" w:rsidRPr="00A11844" w:rsidRDefault="00796C1B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3</w:t>
            </w:r>
          </w:p>
        </w:tc>
        <w:tc>
          <w:tcPr>
            <w:tcW w:w="1723" w:type="dxa"/>
            <w:vAlign w:val="center"/>
          </w:tcPr>
          <w:p w14:paraId="2B2E3C98" w14:textId="780F39BE" w:rsidR="00022B91" w:rsidRPr="00A11844" w:rsidRDefault="00796C1B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2500</w:t>
            </w:r>
          </w:p>
        </w:tc>
        <w:tc>
          <w:tcPr>
            <w:tcW w:w="1554" w:type="dxa"/>
            <w:vAlign w:val="center"/>
          </w:tcPr>
          <w:p w14:paraId="29DFBD30" w14:textId="596E8AD9" w:rsidR="00022B91" w:rsidRPr="00A11844" w:rsidRDefault="00796C1B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503B2C" w:rsidRPr="00A11844" w14:paraId="23A595D2" w14:textId="77777777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DA581A0" w14:textId="17756C20" w:rsidR="00503B2C" w:rsidRPr="00503B2C" w:rsidRDefault="00503B2C" w:rsidP="00DA6B0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 w:rsidRPr="00503B2C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S Power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Point</w:t>
            </w:r>
          </w:p>
        </w:tc>
        <w:tc>
          <w:tcPr>
            <w:tcW w:w="1834" w:type="dxa"/>
            <w:vAlign w:val="center"/>
          </w:tcPr>
          <w:p w14:paraId="016AC5A6" w14:textId="22F6FF8B" w:rsidR="00503B2C" w:rsidRDefault="00503B2C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782D21C8" w14:textId="02056854" w:rsidR="00503B2C" w:rsidRDefault="00503B2C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0</w:t>
            </w:r>
          </w:p>
        </w:tc>
        <w:tc>
          <w:tcPr>
            <w:tcW w:w="1554" w:type="dxa"/>
            <w:vAlign w:val="center"/>
          </w:tcPr>
          <w:p w14:paraId="7675E380" w14:textId="72D3865C" w:rsidR="00503B2C" w:rsidRDefault="00503B2C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650031" w:rsidRPr="00A11844" w14:paraId="7998B2E1" w14:textId="07699C3A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0EBA1C93" w14:textId="4D0767EA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icrosoft Power Automate</w:t>
            </w:r>
          </w:p>
        </w:tc>
        <w:tc>
          <w:tcPr>
            <w:tcW w:w="1834" w:type="dxa"/>
            <w:vAlign w:val="center"/>
          </w:tcPr>
          <w:p w14:paraId="14E6E981" w14:textId="302A6BBA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0D129A8D" w14:textId="0AF8EC0D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799B22FA" w14:textId="12BB1B95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50031" w:rsidRPr="00A11844" w14:paraId="52FAF362" w14:textId="4F99BCB7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458C561" w14:textId="18437FBE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Microsoft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Shar</w:t>
            </w:r>
            <w:r w:rsidR="00B261A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e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oint</w:t>
            </w:r>
            <w:proofErr w:type="spellEnd"/>
          </w:p>
        </w:tc>
        <w:tc>
          <w:tcPr>
            <w:tcW w:w="1834" w:type="dxa"/>
            <w:vAlign w:val="center"/>
          </w:tcPr>
          <w:p w14:paraId="3C98F4FA" w14:textId="76B833AE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5F174B24" w14:textId="4433AC80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57E9A7E6" w14:textId="3FB40CAD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50031" w:rsidRPr="00A11844" w14:paraId="62980738" w14:textId="39DB0037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5F71B774" w14:textId="6DB0EC4E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MS Visual Studio</w:t>
            </w:r>
          </w:p>
        </w:tc>
        <w:tc>
          <w:tcPr>
            <w:tcW w:w="1834" w:type="dxa"/>
            <w:vAlign w:val="center"/>
          </w:tcPr>
          <w:p w14:paraId="2897CCC9" w14:textId="37665C21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7859BEC5" w14:textId="0B6E8E0B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</w:t>
            </w:r>
          </w:p>
        </w:tc>
        <w:tc>
          <w:tcPr>
            <w:tcW w:w="1554" w:type="dxa"/>
            <w:vAlign w:val="center"/>
          </w:tcPr>
          <w:p w14:paraId="21A419C5" w14:textId="648E004D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52968D77" w14:textId="2F7D619A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C847F12" w14:textId="3F671F81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HTML5 / CSS3 / JavaScript</w:t>
            </w:r>
          </w:p>
        </w:tc>
        <w:tc>
          <w:tcPr>
            <w:tcW w:w="1834" w:type="dxa"/>
            <w:vAlign w:val="center"/>
          </w:tcPr>
          <w:p w14:paraId="420B9D19" w14:textId="72307EF6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4AFCF78D" w14:textId="591667E0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800</w:t>
            </w:r>
          </w:p>
        </w:tc>
        <w:tc>
          <w:tcPr>
            <w:tcW w:w="1554" w:type="dxa"/>
            <w:vAlign w:val="center"/>
          </w:tcPr>
          <w:p w14:paraId="78160BE9" w14:textId="516E1588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3713D308" w14:textId="00D3E7FA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22C13DDB" w14:textId="1D715C4F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ython</w:t>
            </w:r>
          </w:p>
        </w:tc>
        <w:tc>
          <w:tcPr>
            <w:tcW w:w="1834" w:type="dxa"/>
            <w:vAlign w:val="center"/>
          </w:tcPr>
          <w:p w14:paraId="6A6EC8A2" w14:textId="20EF010B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6F76E067" w14:textId="76EC1C42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5C771EE3" w14:textId="18E0CE1A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50031" w:rsidRPr="00A11844" w14:paraId="427CCDF5" w14:textId="60E8C5BA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5B60AB0A" w14:textId="0793214F" w:rsidR="00022B91" w:rsidRPr="00A11844" w:rsidRDefault="00A11844" w:rsidP="00DA6B02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HP</w:t>
            </w:r>
          </w:p>
        </w:tc>
        <w:tc>
          <w:tcPr>
            <w:tcW w:w="1834" w:type="dxa"/>
            <w:vAlign w:val="center"/>
          </w:tcPr>
          <w:p w14:paraId="268E7720" w14:textId="327178CA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14:paraId="11A95AF7" w14:textId="05B575F1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5CF65F03" w14:textId="709EF7A0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</w:tbl>
    <w:p w14:paraId="3EAF6FA7" w14:textId="77777777" w:rsidR="00F63E66" w:rsidRDefault="00F63E66" w:rsidP="001349F4">
      <w:pPr>
        <w:rPr>
          <w:rFonts w:ascii="Arial" w:hAnsi="Arial" w:cs="Arial"/>
          <w:sz w:val="28"/>
          <w:lang w:val="en-US"/>
        </w:rPr>
      </w:pPr>
    </w:p>
    <w:p w14:paraId="7C901F28" w14:textId="77777777" w:rsidR="00F63E66" w:rsidRDefault="00F63E66" w:rsidP="001349F4">
      <w:pPr>
        <w:rPr>
          <w:rFonts w:ascii="Arial" w:hAnsi="Arial" w:cs="Arial"/>
          <w:sz w:val="28"/>
          <w:lang w:val="en-US"/>
        </w:rPr>
      </w:pPr>
    </w:p>
    <w:p w14:paraId="40083825" w14:textId="77777777" w:rsidR="00F63E66" w:rsidRDefault="00F63E66" w:rsidP="001349F4">
      <w:pPr>
        <w:rPr>
          <w:rFonts w:ascii="Arial" w:hAnsi="Arial" w:cs="Arial"/>
          <w:sz w:val="28"/>
          <w:lang w:val="en-US"/>
        </w:rPr>
      </w:pPr>
    </w:p>
    <w:p w14:paraId="165EAB9A" w14:textId="7F8D9B9D" w:rsidR="00EA71EA" w:rsidRDefault="00EA71EA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p w14:paraId="7697C0A8" w14:textId="77777777" w:rsidR="005F0160" w:rsidRDefault="005F0160">
      <w:pPr>
        <w:rPr>
          <w:rFonts w:ascii="Arial" w:hAnsi="Arial" w:cs="Arial"/>
          <w:b/>
          <w:color w:val="4EACF3" w:themeColor="background2" w:themeShade="BF"/>
          <w:sz w:val="28"/>
        </w:rPr>
      </w:pPr>
    </w:p>
    <w:p w14:paraId="48E9E359" w14:textId="4A7A15E3" w:rsidR="00EF678F" w:rsidRDefault="00232B9F" w:rsidP="00CA453B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Projekterfahrungen</w:t>
      </w:r>
    </w:p>
    <w:p w14:paraId="48A68CF1" w14:textId="77777777" w:rsidR="00B261A4" w:rsidRPr="0069796F" w:rsidRDefault="00B261A4" w:rsidP="00CA453B">
      <w:pPr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216EE" w14:paraId="143A1B39" w14:textId="77777777" w:rsidTr="00C020A3">
        <w:tc>
          <w:tcPr>
            <w:tcW w:w="2772" w:type="dxa"/>
            <w:shd w:val="clear" w:color="auto" w:fill="auto"/>
          </w:tcPr>
          <w:p w14:paraId="50458EDB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17863F61" w14:textId="354B0D66" w:rsidR="00C216EE" w:rsidRDefault="00C216EE" w:rsidP="00DA6B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 – 10/2020</w:t>
            </w:r>
          </w:p>
        </w:tc>
      </w:tr>
      <w:tr w:rsidR="00C216EE" w14:paraId="16090603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143308EA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4E9BD1F" w14:textId="39541076" w:rsidR="00C216EE" w:rsidRDefault="00B261A4" w:rsidP="00DA6B0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</w:t>
            </w:r>
            <w:r w:rsidR="00C216EE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C216EE" w14:paraId="547AC800" w14:textId="77777777" w:rsidTr="00C020A3">
        <w:tc>
          <w:tcPr>
            <w:tcW w:w="2772" w:type="dxa"/>
            <w:shd w:val="clear" w:color="auto" w:fill="auto"/>
          </w:tcPr>
          <w:p w14:paraId="733859F5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53E00709" w14:textId="266AB0E3" w:rsidR="00C216EE" w:rsidRDefault="00C216EE" w:rsidP="00DA6B0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iphersteller</w:t>
            </w:r>
          </w:p>
        </w:tc>
      </w:tr>
      <w:tr w:rsidR="00C216EE" w14:paraId="15862CEA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055778C7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7C1166E" w14:textId="4412C364" w:rsidR="00C216EE" w:rsidRPr="002F5E76" w:rsidRDefault="00C216EE" w:rsidP="00DA6B0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ynamics 365 Business Central</w:t>
            </w:r>
          </w:p>
        </w:tc>
      </w:tr>
      <w:tr w:rsidR="00C216EE" w14:paraId="31856D5F" w14:textId="77777777" w:rsidTr="00C020A3">
        <w:tc>
          <w:tcPr>
            <w:tcW w:w="2772" w:type="dxa"/>
            <w:shd w:val="clear" w:color="auto" w:fill="auto"/>
          </w:tcPr>
          <w:p w14:paraId="5775D443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5E5D0493" w14:textId="2ACDF576" w:rsidR="00C216EE" w:rsidRDefault="00C216EE" w:rsidP="00DA6B0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iphersteller</w:t>
            </w:r>
          </w:p>
        </w:tc>
      </w:tr>
      <w:tr w:rsidR="00C216EE" w:rsidRPr="00F42BC9" w14:paraId="2089BD22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6C1938D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877371A" w14:textId="053BD7BE" w:rsidR="00C216EE" w:rsidRPr="00F42BC9" w:rsidRDefault="00C216EE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ktmanager</w:t>
            </w:r>
            <w:proofErr w:type="spellEnd"/>
            <w:r w:rsidRPr="00F42BC9">
              <w:rPr>
                <w:rFonts w:ascii="Arial" w:hAnsi="Arial" w:cs="Arial"/>
                <w:sz w:val="20"/>
                <w:szCs w:val="20"/>
                <w:lang w:val="en-US"/>
              </w:rPr>
              <w:t xml:space="preserve"> Dynamics 365 Business Central</w:t>
            </w:r>
          </w:p>
        </w:tc>
      </w:tr>
      <w:tr w:rsidR="00C216EE" w:rsidRPr="005A6BC4" w14:paraId="2382BC34" w14:textId="77777777" w:rsidTr="00C020A3">
        <w:tc>
          <w:tcPr>
            <w:tcW w:w="2772" w:type="dxa"/>
            <w:shd w:val="clear" w:color="auto" w:fill="auto"/>
          </w:tcPr>
          <w:p w14:paraId="5F298F47" w14:textId="77777777" w:rsidR="00C216EE" w:rsidRPr="00056F77" w:rsidRDefault="00C216EE" w:rsidP="00DA6B02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007157F5" w14:textId="17480F13" w:rsidR="0083469D" w:rsidRDefault="0083469D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ntenkofiguration</w:t>
            </w:r>
            <w:proofErr w:type="spellEnd"/>
          </w:p>
          <w:p w14:paraId="05E5CEBC" w14:textId="1446709E" w:rsidR="00C216EE" w:rsidRDefault="00B261A4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migration</w:t>
            </w:r>
          </w:p>
          <w:p w14:paraId="1DB3C001" w14:textId="5399B323" w:rsidR="00C216EE" w:rsidRPr="00B261A4" w:rsidRDefault="00B261A4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 xml:space="preserve">Einrichtung </w:t>
            </w:r>
            <w:r>
              <w:rPr>
                <w:rFonts w:ascii="Arial" w:hAnsi="Arial" w:cs="Arial"/>
                <w:sz w:val="20"/>
                <w:szCs w:val="20"/>
              </w:rPr>
              <w:t>von Workflows</w:t>
            </w:r>
          </w:p>
          <w:p w14:paraId="778C525A" w14:textId="77777777" w:rsidR="00B261A4" w:rsidRDefault="00B261A4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268401EE" w14:textId="610068FB" w:rsidR="00B261A4" w:rsidRPr="00B261A4" w:rsidRDefault="00B261A4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0776F509" w14:textId="4E8FA541" w:rsidR="00C216EE" w:rsidRDefault="00C216EE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</w:p>
          <w:p w14:paraId="77C39111" w14:textId="064197DD" w:rsidR="00C020A3" w:rsidRDefault="00C020A3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 Entwicklungen und Softwaretest</w:t>
            </w:r>
          </w:p>
          <w:p w14:paraId="79A30F3E" w14:textId="00DAE281" w:rsidR="00C216EE" w:rsidRDefault="00C216EE" w:rsidP="00B261A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5201A0CD" w14:textId="77777777" w:rsidR="00C216EE" w:rsidRPr="005A6BC4" w:rsidRDefault="00C216EE" w:rsidP="00B261A4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16EE" w14:paraId="0E5291EE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97AE7A9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ammitglieder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B163741" w14:textId="674377F9" w:rsidR="00C216EE" w:rsidRDefault="00C216EE" w:rsidP="00DA6B0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766E60D" w14:textId="77777777" w:rsidR="00C216EE" w:rsidRDefault="00C216EE" w:rsidP="00C95EEE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0B6CDB" w14:paraId="76BA2957" w14:textId="77777777" w:rsidTr="00C020A3">
        <w:tc>
          <w:tcPr>
            <w:tcW w:w="2772" w:type="dxa"/>
            <w:shd w:val="clear" w:color="auto" w:fill="auto"/>
          </w:tcPr>
          <w:p w14:paraId="51F5D926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5F987480" w14:textId="269CC38C" w:rsidR="000B6CDB" w:rsidRDefault="000B6CDB" w:rsidP="000B6CD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C216EE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9 – 0</w:t>
            </w:r>
            <w:r w:rsidR="00C216E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19</w:t>
            </w:r>
          </w:p>
        </w:tc>
      </w:tr>
      <w:tr w:rsidR="000B6CDB" w14:paraId="363C8931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5ED0DC73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DA60C8F" w14:textId="6A04CEDC" w:rsidR="000B6CDB" w:rsidRDefault="000B6CDB" w:rsidP="000B6CD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0B6CDB" w14:paraId="29FD0691" w14:textId="77777777" w:rsidTr="00C020A3">
        <w:tc>
          <w:tcPr>
            <w:tcW w:w="2772" w:type="dxa"/>
            <w:shd w:val="clear" w:color="auto" w:fill="auto"/>
          </w:tcPr>
          <w:p w14:paraId="4B67DBF7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6A6E714A" w14:textId="77777777" w:rsidR="000B6CDB" w:rsidRDefault="000B6CDB" w:rsidP="000B6CD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erkstatt Service für Nutzfahrzeuge</w:t>
            </w:r>
          </w:p>
        </w:tc>
      </w:tr>
      <w:tr w:rsidR="000B6CDB" w14:paraId="1EFEB038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AF1A49E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345273A" w14:textId="77777777" w:rsidR="000B6CDB" w:rsidRPr="002F5E76" w:rsidRDefault="000B6CDB" w:rsidP="000B6CD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Vertrieb und Einführung Business Central</w:t>
            </w:r>
          </w:p>
        </w:tc>
      </w:tr>
      <w:tr w:rsidR="000B6CDB" w14:paraId="4FA801BD" w14:textId="77777777" w:rsidTr="00C020A3">
        <w:tc>
          <w:tcPr>
            <w:tcW w:w="2772" w:type="dxa"/>
            <w:shd w:val="clear" w:color="auto" w:fill="auto"/>
          </w:tcPr>
          <w:p w14:paraId="2BBB0726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410DF620" w14:textId="77777777" w:rsidR="000B6CDB" w:rsidRDefault="000B6CDB" w:rsidP="000B6CD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0B6CDB" w:rsidRPr="00F42BC9" w14:paraId="7BD0AA6F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7B57A0E0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A641043" w14:textId="75C798BF" w:rsidR="000B6CDB" w:rsidRPr="00F42BC9" w:rsidRDefault="00B261A4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ktmanager</w:t>
            </w:r>
            <w:proofErr w:type="spellEnd"/>
            <w:r w:rsidR="000B6CDB" w:rsidRPr="00F42BC9">
              <w:rPr>
                <w:rFonts w:ascii="Arial" w:hAnsi="Arial" w:cs="Arial"/>
                <w:sz w:val="20"/>
                <w:szCs w:val="20"/>
                <w:lang w:val="en-US"/>
              </w:rPr>
              <w:t xml:space="preserve"> Dynamics 365 Business Central</w:t>
            </w:r>
          </w:p>
        </w:tc>
      </w:tr>
      <w:tr w:rsidR="000B6CDB" w:rsidRPr="006821DD" w14:paraId="4A399CD4" w14:textId="77777777" w:rsidTr="00C020A3">
        <w:tc>
          <w:tcPr>
            <w:tcW w:w="2772" w:type="dxa"/>
            <w:shd w:val="clear" w:color="auto" w:fill="auto"/>
          </w:tcPr>
          <w:p w14:paraId="0F276B33" w14:textId="77777777" w:rsidR="000B6CDB" w:rsidRPr="00056F77" w:rsidRDefault="000B6CDB" w:rsidP="000B6CDB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76483534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 xml:space="preserve">Beratung in Dynamics </w:t>
            </w:r>
            <w:r>
              <w:rPr>
                <w:rFonts w:ascii="Arial" w:hAnsi="Arial" w:cs="Arial"/>
                <w:sz w:val="20"/>
                <w:szCs w:val="20"/>
              </w:rPr>
              <w:t>365 Business Central</w:t>
            </w:r>
          </w:p>
          <w:p w14:paraId="4B2DF623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reitung Datenmigration von Lexware zu Business Central</w:t>
            </w:r>
          </w:p>
          <w:p w14:paraId="3D488C49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n von Datenexport aus Lexware inkl. Dokumentation</w:t>
            </w:r>
          </w:p>
          <w:p w14:paraId="233A91C1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reitung Schulung</w:t>
            </w:r>
          </w:p>
          <w:p w14:paraId="18F66CA9" w14:textId="49AF656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migration von Lexware zu Business Central</w:t>
            </w:r>
          </w:p>
          <w:p w14:paraId="68D20CFD" w14:textId="27386E91" w:rsidR="00C020A3" w:rsidRPr="00C020A3" w:rsidRDefault="00C020A3" w:rsidP="00C020A3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 Entwicklungen und Softwaretest</w:t>
            </w:r>
          </w:p>
          <w:p w14:paraId="40B3572D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3B2433A3" w14:textId="77777777" w:rsidR="000B6CDB" w:rsidRDefault="000B6CDB" w:rsidP="000B6CD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</w:p>
          <w:p w14:paraId="76DDC955" w14:textId="48545A7B" w:rsidR="000B6CDB" w:rsidRPr="00400BEC" w:rsidRDefault="000B6CDB" w:rsidP="000B6CD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3581A8E8" w14:textId="77777777" w:rsidR="000B6CDB" w:rsidRPr="006821DD" w:rsidRDefault="000B6CDB" w:rsidP="000B6CDB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DB" w14:paraId="19ABD911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1F4254F9" w14:textId="77777777" w:rsidR="000B6CDB" w:rsidRPr="001A555F" w:rsidRDefault="000B6CDB" w:rsidP="000B6CDB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ammitglieder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EC293C5" w14:textId="77777777" w:rsidR="000B6CDB" w:rsidRDefault="000B6CDB" w:rsidP="000B6CDB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1FA48EB4" w14:textId="6241F5B5" w:rsidR="00AD5F25" w:rsidRDefault="00AD5F25" w:rsidP="00C95EEE">
      <w:pPr>
        <w:rPr>
          <w:rStyle w:val="Hervorhebung"/>
          <w:sz w:val="30"/>
          <w:szCs w:val="30"/>
          <w:u w:val="single"/>
        </w:rPr>
      </w:pPr>
    </w:p>
    <w:p w14:paraId="28C9EE09" w14:textId="49340116" w:rsidR="00C020A3" w:rsidRDefault="00B261A4" w:rsidP="00C95EEE">
      <w:pPr>
        <w:rPr>
          <w:rStyle w:val="Hervorhebung"/>
          <w:sz w:val="30"/>
          <w:szCs w:val="30"/>
          <w:u w:val="single"/>
        </w:rPr>
      </w:pPr>
      <w:r>
        <w:rPr>
          <w:rStyle w:val="Hervorhebung"/>
          <w:sz w:val="30"/>
          <w:szCs w:val="30"/>
          <w:u w:val="single"/>
        </w:rPr>
        <w:br w:type="page"/>
      </w: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216EE" w14:paraId="2777B2C4" w14:textId="77777777" w:rsidTr="00C020A3">
        <w:tc>
          <w:tcPr>
            <w:tcW w:w="2772" w:type="dxa"/>
            <w:shd w:val="clear" w:color="auto" w:fill="auto"/>
          </w:tcPr>
          <w:p w14:paraId="626B9E09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eitraum:</w:t>
            </w:r>
          </w:p>
        </w:tc>
        <w:tc>
          <w:tcPr>
            <w:tcW w:w="6290" w:type="dxa"/>
          </w:tcPr>
          <w:p w14:paraId="559A9CA1" w14:textId="4F0A894C" w:rsidR="00C216EE" w:rsidRDefault="00C216EE" w:rsidP="00DA6B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 – 04/2019</w:t>
            </w:r>
          </w:p>
        </w:tc>
      </w:tr>
      <w:tr w:rsidR="00C216EE" w14:paraId="402D1CE6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611E0B8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6E6D2AD" w14:textId="77777777" w:rsidR="00C216EE" w:rsidRDefault="00C216EE" w:rsidP="00DA6B0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00</w:t>
            </w:r>
          </w:p>
        </w:tc>
      </w:tr>
      <w:tr w:rsidR="00C216EE" w14:paraId="66BF2016" w14:textId="77777777" w:rsidTr="00C020A3">
        <w:tc>
          <w:tcPr>
            <w:tcW w:w="2772" w:type="dxa"/>
            <w:shd w:val="clear" w:color="auto" w:fill="auto"/>
          </w:tcPr>
          <w:p w14:paraId="1DBA8C88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18AE033E" w14:textId="77777777" w:rsidR="00C216EE" w:rsidRDefault="00C216EE" w:rsidP="00DA6B0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wehr</w:t>
            </w:r>
          </w:p>
        </w:tc>
      </w:tr>
      <w:tr w:rsidR="00C216EE" w14:paraId="576F029C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4D3EDF88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01241B2" w14:textId="685D7287" w:rsidR="00C216EE" w:rsidRPr="002F5E76" w:rsidRDefault="00796C1B" w:rsidP="00DA6B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 Dynamics NAV</w:t>
            </w:r>
          </w:p>
        </w:tc>
      </w:tr>
      <w:tr w:rsidR="00C216EE" w14:paraId="08965492" w14:textId="77777777" w:rsidTr="00C020A3">
        <w:tc>
          <w:tcPr>
            <w:tcW w:w="2772" w:type="dxa"/>
            <w:shd w:val="clear" w:color="auto" w:fill="auto"/>
          </w:tcPr>
          <w:p w14:paraId="58C3F64F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70CD21CB" w14:textId="77777777" w:rsidR="00C216EE" w:rsidRDefault="00C216EE" w:rsidP="00DA6B0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wehr</w:t>
            </w:r>
          </w:p>
        </w:tc>
      </w:tr>
      <w:tr w:rsidR="00C216EE" w:rsidRPr="00796C1B" w14:paraId="7FA13DEB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0A372734" w14:textId="77777777" w:rsidR="00C216EE" w:rsidRPr="001A555F" w:rsidRDefault="00C216EE" w:rsidP="00DA6B02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4955315" w14:textId="2CD75D26" w:rsidR="00C216EE" w:rsidRPr="00F42BC9" w:rsidRDefault="00C216EE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F42BC9">
              <w:rPr>
                <w:rFonts w:ascii="Arial" w:hAnsi="Arial" w:cs="Arial"/>
                <w:sz w:val="20"/>
                <w:szCs w:val="20"/>
                <w:lang w:val="en-US"/>
              </w:rPr>
              <w:t>Berater</w:t>
            </w:r>
            <w:proofErr w:type="spellEnd"/>
            <w:r w:rsidRPr="00F42BC9">
              <w:rPr>
                <w:rFonts w:ascii="Arial" w:hAnsi="Arial" w:cs="Arial"/>
                <w:sz w:val="20"/>
                <w:szCs w:val="20"/>
                <w:lang w:val="en-US"/>
              </w:rPr>
              <w:t xml:space="preserve"> MS </w:t>
            </w:r>
            <w:r w:rsidR="00796C1B">
              <w:rPr>
                <w:rFonts w:ascii="Arial" w:hAnsi="Arial" w:cs="Arial"/>
                <w:sz w:val="20"/>
                <w:szCs w:val="20"/>
                <w:lang w:val="en-US"/>
              </w:rPr>
              <w:t>Dynamics NAV</w:t>
            </w:r>
          </w:p>
        </w:tc>
      </w:tr>
      <w:tr w:rsidR="00C216EE" w:rsidRPr="00796C1B" w14:paraId="55B36C61" w14:textId="77777777" w:rsidTr="00C020A3">
        <w:tc>
          <w:tcPr>
            <w:tcW w:w="2772" w:type="dxa"/>
            <w:shd w:val="clear" w:color="auto" w:fill="auto"/>
          </w:tcPr>
          <w:p w14:paraId="67D15E40" w14:textId="77777777" w:rsidR="00C216EE" w:rsidRPr="00056F77" w:rsidRDefault="00C216EE" w:rsidP="00DA6B02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66199D15" w14:textId="77777777" w:rsidR="00C216EE" w:rsidRDefault="00C216EE" w:rsidP="00DA6B0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7FAC14AD" w14:textId="77777777" w:rsidR="00C216EE" w:rsidRDefault="00C216EE" w:rsidP="00DA6B0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line Betrieb</w:t>
            </w:r>
          </w:p>
          <w:p w14:paraId="07A24030" w14:textId="77777777" w:rsidR="00C216EE" w:rsidRDefault="00C216EE" w:rsidP="00DA6B02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ellung von Dokumentationen</w:t>
            </w:r>
          </w:p>
          <w:p w14:paraId="6FA916DD" w14:textId="1D94F28E" w:rsidR="00C216EE" w:rsidRPr="00796C1B" w:rsidRDefault="00796C1B" w:rsidP="00796C1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s</w:t>
            </w:r>
            <w:r w:rsidR="00C216EE" w:rsidRPr="002F5E76">
              <w:rPr>
                <w:rFonts w:ascii="Arial" w:hAnsi="Arial" w:cs="Arial"/>
                <w:sz w:val="20"/>
                <w:szCs w:val="20"/>
              </w:rPr>
              <w:t>chulung</w:t>
            </w:r>
          </w:p>
          <w:p w14:paraId="44DF0BB4" w14:textId="10E1B11E" w:rsidR="00C216EE" w:rsidRPr="005A6BC4" w:rsidRDefault="00503B2C" w:rsidP="00DA6B0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st</w:t>
            </w:r>
            <w:r w:rsidR="00C216EE" w:rsidRPr="005A6B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6C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216EE" w:rsidRPr="005A6BC4">
              <w:rPr>
                <w:rFonts w:ascii="Arial" w:hAnsi="Arial" w:cs="Arial"/>
                <w:sz w:val="20"/>
                <w:szCs w:val="20"/>
                <w:lang w:val="en-US"/>
              </w:rPr>
              <w:t xml:space="preserve">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nd</w:t>
            </w:r>
            <w:r w:rsidR="00C216EE" w:rsidRPr="005A6BC4">
              <w:rPr>
                <w:rFonts w:ascii="Arial" w:hAnsi="Arial" w:cs="Arial"/>
                <w:sz w:val="20"/>
                <w:szCs w:val="20"/>
                <w:lang w:val="en-US"/>
              </w:rPr>
              <w:t xml:space="preserve"> Level S</w:t>
            </w:r>
            <w:r w:rsidR="00C216EE">
              <w:rPr>
                <w:rFonts w:ascii="Arial" w:hAnsi="Arial" w:cs="Arial"/>
                <w:sz w:val="20"/>
                <w:szCs w:val="20"/>
                <w:lang w:val="en-US"/>
              </w:rPr>
              <w:t xml:space="preserve">upport </w:t>
            </w:r>
          </w:p>
          <w:p w14:paraId="3BD0D620" w14:textId="77777777" w:rsidR="00C216EE" w:rsidRPr="005A6BC4" w:rsidRDefault="00C216EE" w:rsidP="00DA6B02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DD8AC18" w14:textId="77777777" w:rsidR="00EE5E39" w:rsidRPr="00503B2C" w:rsidRDefault="00EE5E39" w:rsidP="00C95EEE">
      <w:pPr>
        <w:rPr>
          <w:rStyle w:val="Hervorhebung"/>
          <w:sz w:val="30"/>
          <w:szCs w:val="30"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AF25A6" w14:paraId="2A5C5878" w14:textId="77777777" w:rsidTr="00C020A3">
        <w:tc>
          <w:tcPr>
            <w:tcW w:w="2772" w:type="dxa"/>
            <w:shd w:val="clear" w:color="auto" w:fill="auto"/>
          </w:tcPr>
          <w:p w14:paraId="7AD00B73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1A542D58" w14:textId="181F3170" w:rsidR="00AF25A6" w:rsidRDefault="38BD9C7C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F5E76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00610EDE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 w:rsidR="00610ED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="00610EDE">
              <w:rPr>
                <w:rFonts w:ascii="Arial" w:eastAsia="Arial Unicode MS" w:hAnsi="Arial" w:cs="Arial"/>
                <w:sz w:val="20"/>
                <w:szCs w:val="20"/>
              </w:rPr>
              <w:t>12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8</w:t>
            </w:r>
          </w:p>
        </w:tc>
      </w:tr>
      <w:tr w:rsidR="00AF25A6" w14:paraId="34A6A5AA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3BAC2B8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ECCDF7E" w14:textId="6ADDEC40" w:rsidR="00AF25A6" w:rsidRDefault="000B6CD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5A6" w14:paraId="4F7C4925" w14:textId="77777777" w:rsidTr="00C020A3">
        <w:tc>
          <w:tcPr>
            <w:tcW w:w="2772" w:type="dxa"/>
            <w:shd w:val="clear" w:color="auto" w:fill="auto"/>
          </w:tcPr>
          <w:p w14:paraId="782E29C5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1E05618E" w14:textId="2E9BD9B1" w:rsidR="00AF25A6" w:rsidRDefault="00610EDE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ernehmen</w:t>
            </w:r>
            <w:proofErr w:type="spellEnd"/>
          </w:p>
        </w:tc>
      </w:tr>
      <w:tr w:rsidR="00AF25A6" w14:paraId="548E4238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E0EF1FF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E66B082" w14:textId="18CC7C94" w:rsidR="00AF25A6" w:rsidRDefault="38BD9C7C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10EDE">
              <w:rPr>
                <w:rFonts w:ascii="Arial" w:hAnsi="Arial" w:cs="Arial"/>
                <w:sz w:val="20"/>
                <w:szCs w:val="20"/>
                <w:lang w:val="en-US"/>
              </w:rPr>
              <w:t>Dynamics 365 Business Central</w:t>
            </w:r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F25A6" w14:paraId="5E98F54D" w14:textId="77777777" w:rsidTr="00C020A3">
        <w:tc>
          <w:tcPr>
            <w:tcW w:w="2772" w:type="dxa"/>
            <w:shd w:val="clear" w:color="auto" w:fill="auto"/>
          </w:tcPr>
          <w:p w14:paraId="708F33C2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40C19C60" w14:textId="490750F7" w:rsidR="00AF25A6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AF25A6" w:rsidRPr="00796C1B" w14:paraId="54B94317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2D07706D" w14:textId="77777777" w:rsidR="00AF25A6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1E2613E" w14:textId="7D5660AC" w:rsidR="00610EDE" w:rsidRPr="00C020A3" w:rsidRDefault="00610EDE" w:rsidP="00A024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10EDE">
              <w:rPr>
                <w:rFonts w:ascii="Arial" w:hAnsi="Arial" w:cs="Arial"/>
                <w:sz w:val="20"/>
                <w:szCs w:val="20"/>
                <w:lang w:val="en-US"/>
              </w:rPr>
              <w:t>Berater</w:t>
            </w:r>
            <w:proofErr w:type="spellEnd"/>
            <w:r w:rsidRPr="00610EDE">
              <w:rPr>
                <w:rFonts w:ascii="Arial" w:hAnsi="Arial" w:cs="Arial"/>
                <w:sz w:val="20"/>
                <w:szCs w:val="20"/>
                <w:lang w:val="en-US"/>
              </w:rPr>
              <w:t xml:space="preserve"> MS Dynamics 365 Business Central </w:t>
            </w:r>
          </w:p>
        </w:tc>
      </w:tr>
      <w:tr w:rsidR="00AF25A6" w:rsidRPr="006821DD" w14:paraId="11D50972" w14:textId="77777777" w:rsidTr="00C020A3">
        <w:tc>
          <w:tcPr>
            <w:tcW w:w="2772" w:type="dxa"/>
            <w:shd w:val="clear" w:color="auto" w:fill="auto"/>
          </w:tcPr>
          <w:p w14:paraId="624FB2B4" w14:textId="77777777" w:rsidR="00AF25A6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5DAE0971" w14:textId="77777777" w:rsidR="00AF25A6" w:rsidRDefault="38BD9C7C" w:rsidP="38BD9C7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 xml:space="preserve">Beratung in Dynamics </w:t>
            </w:r>
            <w:r w:rsidR="00610EDE" w:rsidRPr="002F5E76">
              <w:rPr>
                <w:rFonts w:ascii="Arial" w:hAnsi="Arial" w:cs="Arial"/>
                <w:sz w:val="20"/>
                <w:szCs w:val="20"/>
              </w:rPr>
              <w:t>365 Business Central</w:t>
            </w:r>
          </w:p>
          <w:p w14:paraId="612A93E2" w14:textId="4110B734" w:rsidR="002F5E76" w:rsidRPr="002F5E76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ntenkofiguration</w:t>
            </w:r>
            <w:proofErr w:type="spellEnd"/>
            <w:r w:rsidRPr="002F5E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783C50" w14:textId="3A932493" w:rsidR="002F5E76" w:rsidRPr="000426D1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426D1">
              <w:rPr>
                <w:rFonts w:ascii="Arial" w:hAnsi="Arial" w:cs="Arial"/>
                <w:sz w:val="20"/>
                <w:szCs w:val="20"/>
              </w:rPr>
              <w:t xml:space="preserve">Datenmigration von NAV 2018 zu Business Central </w:t>
            </w:r>
            <w:r w:rsidR="000426D1" w:rsidRPr="000426D1">
              <w:rPr>
                <w:rFonts w:ascii="Arial" w:hAnsi="Arial" w:cs="Arial"/>
                <w:sz w:val="20"/>
                <w:szCs w:val="20"/>
              </w:rPr>
              <w:br/>
              <w:t>Stammdaten (Debi</w:t>
            </w:r>
            <w:r w:rsidR="000426D1">
              <w:rPr>
                <w:rFonts w:ascii="Arial" w:hAnsi="Arial" w:cs="Arial"/>
                <w:sz w:val="20"/>
                <w:szCs w:val="20"/>
              </w:rPr>
              <w:t>toren, Kreditoren, Artikel, etc.)</w:t>
            </w:r>
          </w:p>
          <w:p w14:paraId="07F6C711" w14:textId="39EEE462" w:rsidR="000426D1" w:rsidRDefault="000426D1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 Kontenplan und Buchungsmatrix</w:t>
            </w:r>
          </w:p>
          <w:p w14:paraId="1CBC5A4C" w14:textId="3F61055D" w:rsidR="000426D1" w:rsidRPr="002F5E76" w:rsidRDefault="000426D1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C020A3">
              <w:rPr>
                <w:rFonts w:ascii="Arial" w:hAnsi="Arial" w:cs="Arial"/>
                <w:sz w:val="20"/>
                <w:szCs w:val="20"/>
              </w:rPr>
              <w:t>Konfiguration</w:t>
            </w:r>
            <w:proofErr w:type="gramEnd"/>
          </w:p>
          <w:p w14:paraId="1BE48B7F" w14:textId="230D9EBB" w:rsidR="000426D1" w:rsidRDefault="002F5E76" w:rsidP="000426D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 xml:space="preserve">Einrichtung </w:t>
            </w:r>
            <w:r w:rsidR="000426D1">
              <w:rPr>
                <w:rFonts w:ascii="Arial" w:hAnsi="Arial" w:cs="Arial"/>
                <w:sz w:val="20"/>
                <w:szCs w:val="20"/>
              </w:rPr>
              <w:t>von Workflows</w:t>
            </w:r>
          </w:p>
          <w:p w14:paraId="5C8F3F07" w14:textId="52836E2A" w:rsidR="00AF25A6" w:rsidRDefault="38BD9C7C" w:rsidP="38BD9C7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Test</w:t>
            </w:r>
            <w:r w:rsidR="00671F77">
              <w:rPr>
                <w:rFonts w:ascii="Arial" w:hAnsi="Arial" w:cs="Arial"/>
                <w:sz w:val="20"/>
                <w:szCs w:val="20"/>
              </w:rPr>
              <w:t>en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 w:rsidR="00671F77"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4A9DEA3C" w14:textId="7903AE5B" w:rsidR="00AF25A6" w:rsidRDefault="38BD9C7C" w:rsidP="38BD9C7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1D44D73E" w14:textId="7413FF45" w:rsidR="00E54BF9" w:rsidRDefault="00E54BF9" w:rsidP="38BD9C7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</w:p>
          <w:p w14:paraId="272FEDCB" w14:textId="7EF516AF" w:rsidR="002F5E76" w:rsidRPr="002F5E76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66317150" w14:textId="77777777" w:rsidR="00AF25A6" w:rsidRPr="006821DD" w:rsidRDefault="00AF25A6" w:rsidP="00671F77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3BC8A" w14:textId="77777777" w:rsidR="00147F2C" w:rsidRDefault="00147F2C" w:rsidP="00C95EEE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9F3E6E" w14:paraId="43205BF2" w14:textId="77777777" w:rsidTr="00C020A3">
        <w:tc>
          <w:tcPr>
            <w:tcW w:w="2772" w:type="dxa"/>
            <w:shd w:val="clear" w:color="auto" w:fill="auto"/>
          </w:tcPr>
          <w:p w14:paraId="74472890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68EC0FA0" w14:textId="5E51259B" w:rsidR="009F3E6E" w:rsidRDefault="38BD9C7C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671F77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 w:rsidR="00671F77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 xml:space="preserve"> – 0</w:t>
            </w:r>
            <w:r w:rsidR="002F5E76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671F77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 w:rsidR="00671F77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9F3E6E" w14:paraId="0A4C4F34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4B741F31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0DD7132" w14:textId="416AD71B" w:rsidR="009F3E6E" w:rsidRDefault="000B6CD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3E6E" w14:paraId="44A7D19D" w14:textId="77777777" w:rsidTr="00C020A3">
        <w:tc>
          <w:tcPr>
            <w:tcW w:w="2772" w:type="dxa"/>
            <w:shd w:val="clear" w:color="auto" w:fill="auto"/>
          </w:tcPr>
          <w:p w14:paraId="2C872EAC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5916397A" w14:textId="25A1C0C4" w:rsidR="009F3E6E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ernehmen</w:t>
            </w:r>
            <w:proofErr w:type="spellEnd"/>
          </w:p>
        </w:tc>
      </w:tr>
      <w:tr w:rsidR="009F3E6E" w14:paraId="1C484879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75215B22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BB22529" w14:textId="2E0F0918" w:rsidR="009F3E6E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  <w:r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ynamics 365 Business Central</w:t>
            </w:r>
          </w:p>
        </w:tc>
      </w:tr>
      <w:tr w:rsidR="009F3E6E" w14:paraId="22A22006" w14:textId="77777777" w:rsidTr="00C020A3">
        <w:tc>
          <w:tcPr>
            <w:tcW w:w="2772" w:type="dxa"/>
            <w:shd w:val="clear" w:color="auto" w:fill="auto"/>
          </w:tcPr>
          <w:p w14:paraId="1C1114BD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565554C6" w14:textId="501828FF" w:rsidR="009F3E6E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9F3E6E" w14:paraId="5C46681F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40B355D4" w14:textId="77777777" w:rsidR="009F3E6E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7E160AC" w14:textId="5A3D50EC" w:rsidR="009F3E6E" w:rsidRDefault="000F3E9B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ater </w:t>
            </w:r>
          </w:p>
        </w:tc>
      </w:tr>
      <w:tr w:rsidR="009F3E6E" w:rsidRPr="006821DD" w14:paraId="6D0E02EC" w14:textId="77777777" w:rsidTr="00C020A3">
        <w:tc>
          <w:tcPr>
            <w:tcW w:w="2772" w:type="dxa"/>
            <w:shd w:val="clear" w:color="auto" w:fill="auto"/>
          </w:tcPr>
          <w:p w14:paraId="14154B99" w14:textId="77777777" w:rsidR="009F3E6E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57568EA3" w14:textId="77777777" w:rsidR="002F5E76" w:rsidRPr="002F5E76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Beratung in Dynamics 365 Business Central</w:t>
            </w:r>
          </w:p>
          <w:p w14:paraId="2EAAD856" w14:textId="69FEAD2A" w:rsidR="002F5E76" w:rsidRPr="002F5E76" w:rsidRDefault="002F5E76" w:rsidP="002F5E7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 xml:space="preserve">Datenmigration von </w:t>
            </w:r>
            <w:r w:rsidR="00147F2C">
              <w:rPr>
                <w:rFonts w:ascii="Arial" w:hAnsi="Arial" w:cs="Arial"/>
                <w:sz w:val="20"/>
                <w:szCs w:val="20"/>
              </w:rPr>
              <w:t>AX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zu Business Central</w:t>
            </w:r>
            <w:r w:rsidR="007465B2">
              <w:rPr>
                <w:rFonts w:ascii="Arial" w:hAnsi="Arial" w:cs="Arial"/>
                <w:sz w:val="20"/>
                <w:szCs w:val="20"/>
              </w:rPr>
              <w:br/>
            </w:r>
            <w:r w:rsidR="007465B2" w:rsidRPr="000426D1">
              <w:rPr>
                <w:rFonts w:ascii="Arial" w:hAnsi="Arial" w:cs="Arial"/>
                <w:sz w:val="20"/>
                <w:szCs w:val="20"/>
              </w:rPr>
              <w:t>Stammdaten (Debi</w:t>
            </w:r>
            <w:r w:rsidR="007465B2">
              <w:rPr>
                <w:rFonts w:ascii="Arial" w:hAnsi="Arial" w:cs="Arial"/>
                <w:sz w:val="20"/>
                <w:szCs w:val="20"/>
              </w:rPr>
              <w:t>toren, Kreditoren, Artikel, etc.)</w:t>
            </w:r>
          </w:p>
          <w:p w14:paraId="2F4D63C1" w14:textId="2F08C0CF" w:rsidR="002F5E76" w:rsidRPr="00E54BF9" w:rsidRDefault="002F5E76" w:rsidP="00E54BF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Testen und Dokumentation von Prozessen</w:t>
            </w:r>
          </w:p>
          <w:p w14:paraId="46F8C040" w14:textId="34F57DD1" w:rsidR="00B14201" w:rsidRDefault="00B14201" w:rsidP="00B14201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1C4CC423" w14:textId="77777777" w:rsidR="00E54BF9" w:rsidRDefault="00E54BF9" w:rsidP="00E54BF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</w:t>
            </w:r>
            <w:r w:rsidRPr="002F5E76">
              <w:rPr>
                <w:rFonts w:ascii="Arial" w:hAnsi="Arial" w:cs="Arial"/>
                <w:sz w:val="20"/>
                <w:szCs w:val="20"/>
              </w:rPr>
              <w:t xml:space="preserve"> Schulung</w:t>
            </w:r>
          </w:p>
          <w:p w14:paraId="48E88BEC" w14:textId="4A9CE53D" w:rsidR="00E54BF9" w:rsidRPr="00E54BF9" w:rsidRDefault="00E54BF9" w:rsidP="00E54BF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und bei Inbetriebnahme</w:t>
            </w:r>
          </w:p>
          <w:p w14:paraId="7AE98E88" w14:textId="5FB82F36" w:rsidR="00230E57" w:rsidRPr="006821DD" w:rsidRDefault="00230E57" w:rsidP="00230E57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2FB29" w14:textId="61DE4906" w:rsidR="00C020A3" w:rsidRDefault="00C020A3" w:rsidP="00C95EEE">
      <w:pPr>
        <w:rPr>
          <w:rStyle w:val="Hervorhebung"/>
          <w:sz w:val="30"/>
          <w:szCs w:val="30"/>
          <w:u w:val="single"/>
        </w:rPr>
      </w:pPr>
    </w:p>
    <w:p w14:paraId="27A44372" w14:textId="77777777" w:rsidR="00C020A3" w:rsidRDefault="00C020A3">
      <w:pPr>
        <w:rPr>
          <w:rStyle w:val="Hervorhebung"/>
          <w:sz w:val="30"/>
          <w:szCs w:val="30"/>
          <w:u w:val="single"/>
        </w:rPr>
      </w:pPr>
      <w:r>
        <w:rPr>
          <w:rStyle w:val="Hervorhebung"/>
          <w:sz w:val="30"/>
          <w:szCs w:val="30"/>
          <w:u w:val="sing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8C2F17" w14:paraId="54296464" w14:textId="77777777" w:rsidTr="00C020A3">
        <w:tc>
          <w:tcPr>
            <w:tcW w:w="2772" w:type="dxa"/>
            <w:shd w:val="clear" w:color="auto" w:fill="auto"/>
          </w:tcPr>
          <w:p w14:paraId="0E20083A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eitraum:</w:t>
            </w:r>
          </w:p>
        </w:tc>
        <w:tc>
          <w:tcPr>
            <w:tcW w:w="6290" w:type="dxa"/>
          </w:tcPr>
          <w:p w14:paraId="7DE84EF1" w14:textId="747F1BA4" w:rsidR="008C2F17" w:rsidRDefault="00232B9F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8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 w:rsidR="000F3E9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  <w:r w:rsidR="000F3E9B">
              <w:rPr>
                <w:rFonts w:ascii="Arial" w:eastAsia="Arial Unicode MS" w:hAnsi="Arial" w:cs="Arial"/>
                <w:sz w:val="20"/>
                <w:szCs w:val="20"/>
              </w:rPr>
              <w:t>/2017</w:t>
            </w:r>
          </w:p>
        </w:tc>
      </w:tr>
      <w:tr w:rsidR="008C2F17" w14:paraId="09EEE096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52FD3F72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877E090" w14:textId="70741061" w:rsidR="008C2F17" w:rsidRDefault="000F3E9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C2F17" w14:paraId="025FCC3F" w14:textId="77777777" w:rsidTr="00C020A3">
        <w:tc>
          <w:tcPr>
            <w:tcW w:w="2772" w:type="dxa"/>
            <w:shd w:val="clear" w:color="auto" w:fill="auto"/>
          </w:tcPr>
          <w:p w14:paraId="2C2AA007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7A49F598" w14:textId="60B5184C" w:rsidR="008C2F17" w:rsidRDefault="00C828B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utomibilunternehmen</w:t>
            </w:r>
            <w:proofErr w:type="spellEnd"/>
          </w:p>
        </w:tc>
      </w:tr>
      <w:tr w:rsidR="008C2F17" w14:paraId="7C656AD5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02B4276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6A17DD8" w14:textId="25F24654" w:rsidR="008C2F17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tri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32B9F" w:rsidRPr="38BD9C7C">
              <w:rPr>
                <w:rFonts w:ascii="Arial" w:hAnsi="Arial" w:cs="Arial"/>
                <w:sz w:val="20"/>
                <w:szCs w:val="20"/>
                <w:lang w:val="en-US"/>
              </w:rPr>
              <w:t>Beratung</w:t>
            </w:r>
            <w:proofErr w:type="spellEnd"/>
            <w:r w:rsidR="00232B9F"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</w:p>
        </w:tc>
      </w:tr>
      <w:tr w:rsidR="008C2F17" w14:paraId="7497369A" w14:textId="77777777" w:rsidTr="00C020A3">
        <w:tc>
          <w:tcPr>
            <w:tcW w:w="2772" w:type="dxa"/>
            <w:shd w:val="clear" w:color="auto" w:fill="auto"/>
          </w:tcPr>
          <w:p w14:paraId="59C06364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44B1D077" w14:textId="200183B6" w:rsidR="008C2F17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8C2F17" w14:paraId="46B66396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681695D3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590FFE9" w14:textId="10283961" w:rsidR="008C2F17" w:rsidRDefault="00C020A3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manager</w:t>
            </w:r>
          </w:p>
        </w:tc>
      </w:tr>
      <w:tr w:rsidR="008C2F17" w:rsidRPr="006821DD" w14:paraId="5A44B7C6" w14:textId="77777777" w:rsidTr="00C020A3">
        <w:tc>
          <w:tcPr>
            <w:tcW w:w="2772" w:type="dxa"/>
            <w:shd w:val="clear" w:color="auto" w:fill="auto"/>
          </w:tcPr>
          <w:p w14:paraId="5E175871" w14:textId="77777777" w:rsidR="008C2F17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73D9CD01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Beratung zur Einführung und Umsetzung von Visualisierungsprojekten</w:t>
            </w:r>
          </w:p>
          <w:p w14:paraId="059A8B0A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chulung zur Bedienung von Software und Hardware</w:t>
            </w:r>
          </w:p>
          <w:p w14:paraId="14D4B2DC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3EDE6C8D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75F733C3" w14:textId="330B8C32" w:rsid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chulung zur Erstellung eines Videos</w:t>
            </w:r>
          </w:p>
          <w:p w14:paraId="5D0E2CE2" w14:textId="7BCF7D5E" w:rsidR="00503B2C" w:rsidRPr="00503B2C" w:rsidRDefault="00503B2C" w:rsidP="00503B2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ung „Wie erstelle ich eine PowerPoint Präsentation“</w:t>
            </w:r>
          </w:p>
          <w:p w14:paraId="2789B82D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 xml:space="preserve">Beratung zur Einbindung der Videos in ein </w:t>
            </w:r>
            <w:proofErr w:type="spellStart"/>
            <w:r w:rsidRPr="00C828BB">
              <w:rPr>
                <w:rFonts w:ascii="Arial" w:hAnsi="Arial" w:cs="Arial"/>
                <w:sz w:val="20"/>
                <w:szCs w:val="20"/>
              </w:rPr>
              <w:t>Videomangementsystem</w:t>
            </w:r>
            <w:proofErr w:type="spellEnd"/>
          </w:p>
          <w:p w14:paraId="20E05C61" w14:textId="69D38D1F" w:rsidR="00680C55" w:rsidRPr="006821DD" w:rsidRDefault="38BD9C7C" w:rsidP="00C828BB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F4C413" w14:textId="77777777" w:rsidR="00EE5E39" w:rsidRDefault="00EE5E39" w:rsidP="00C95EEE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8C2F17" w14:paraId="037F686E" w14:textId="77777777" w:rsidTr="00C020A3">
        <w:tc>
          <w:tcPr>
            <w:tcW w:w="2772" w:type="dxa"/>
            <w:shd w:val="clear" w:color="auto" w:fill="auto"/>
          </w:tcPr>
          <w:p w14:paraId="5D2395E3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393A0FDD" w14:textId="41B8B4BD" w:rsidR="008C2F17" w:rsidRDefault="000F3E9B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3</w:t>
            </w:r>
            <w:r w:rsidR="00B261A4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7</w:t>
            </w:r>
            <w:r w:rsidR="00B261A4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8C2F17" w14:paraId="48000BED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49D600F4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1EF64F0" w14:textId="381DF606" w:rsidR="008C2F17" w:rsidRDefault="000F3E9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0</w:t>
            </w:r>
          </w:p>
        </w:tc>
      </w:tr>
      <w:tr w:rsidR="008C2F17" w14:paraId="630378CF" w14:textId="77777777" w:rsidTr="00C020A3">
        <w:tc>
          <w:tcPr>
            <w:tcW w:w="2772" w:type="dxa"/>
            <w:shd w:val="clear" w:color="auto" w:fill="auto"/>
          </w:tcPr>
          <w:p w14:paraId="44D65A8A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6E5C38FF" w14:textId="5DF812DE" w:rsidR="008C2F17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irtschaftsunternehmen</w:t>
            </w:r>
            <w:proofErr w:type="spellEnd"/>
          </w:p>
        </w:tc>
      </w:tr>
      <w:tr w:rsidR="008C2F17" w14:paraId="00AE4C15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173E85E0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4A2B2B2" w14:textId="7AEACA67" w:rsidR="008C2F17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tri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32B9F" w:rsidRPr="38BD9C7C">
              <w:rPr>
                <w:rFonts w:ascii="Arial" w:hAnsi="Arial" w:cs="Arial"/>
                <w:sz w:val="20"/>
                <w:szCs w:val="20"/>
                <w:lang w:val="en-US"/>
              </w:rPr>
              <w:t>Beratung</w:t>
            </w:r>
            <w:proofErr w:type="spellEnd"/>
            <w:r w:rsidR="00232B9F"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</w:p>
        </w:tc>
      </w:tr>
      <w:tr w:rsidR="008C2F17" w14:paraId="337F4C34" w14:textId="77777777" w:rsidTr="00C020A3">
        <w:tc>
          <w:tcPr>
            <w:tcW w:w="2772" w:type="dxa"/>
            <w:shd w:val="clear" w:color="auto" w:fill="auto"/>
          </w:tcPr>
          <w:p w14:paraId="39A966F2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32DF16ED" w14:textId="67939A34" w:rsidR="008C2F17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8C2F17" w14:paraId="6F5B4225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59B3305" w14:textId="77777777" w:rsidR="008C2F1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9B3BCB5" w14:textId="7EC92407" w:rsidR="008C2F17" w:rsidRPr="00C020A3" w:rsidRDefault="00C020A3" w:rsidP="00B65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manager</w:t>
            </w:r>
          </w:p>
        </w:tc>
      </w:tr>
      <w:tr w:rsidR="008C2F17" w:rsidRPr="006821DD" w14:paraId="5E85CCFC" w14:textId="77777777" w:rsidTr="00C020A3">
        <w:tc>
          <w:tcPr>
            <w:tcW w:w="2772" w:type="dxa"/>
            <w:shd w:val="clear" w:color="auto" w:fill="auto"/>
          </w:tcPr>
          <w:p w14:paraId="1B056FD8" w14:textId="77777777" w:rsidR="008C2F17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5A5B0BAF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Beratung zur Einführung und Umsetzung von Visualisierungsprojekten</w:t>
            </w:r>
          </w:p>
          <w:p w14:paraId="71DC21C5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chulung zur Bedienung von Software und Hardware</w:t>
            </w:r>
          </w:p>
          <w:p w14:paraId="250883AB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52B00FC3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4759811C" w14:textId="5F73ABF3" w:rsid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>Schulung zur Erstellung eines Videos</w:t>
            </w:r>
          </w:p>
          <w:p w14:paraId="73987AF1" w14:textId="05FF6D2A" w:rsidR="00503B2C" w:rsidRPr="00503B2C" w:rsidRDefault="00503B2C" w:rsidP="00503B2C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ung „Wie erstelle ich eine PowerPoint Präsentation“</w:t>
            </w:r>
          </w:p>
          <w:p w14:paraId="4FBADDC5" w14:textId="77777777" w:rsidR="00C828BB" w:rsidRPr="00C828BB" w:rsidRDefault="00C828BB" w:rsidP="00C828B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828BB">
              <w:rPr>
                <w:rFonts w:ascii="Arial" w:hAnsi="Arial" w:cs="Arial"/>
                <w:sz w:val="20"/>
                <w:szCs w:val="20"/>
              </w:rPr>
              <w:t xml:space="preserve">Beratung zur Einbindung der Videos in ein </w:t>
            </w:r>
            <w:proofErr w:type="spellStart"/>
            <w:r w:rsidRPr="00C828BB">
              <w:rPr>
                <w:rFonts w:ascii="Arial" w:hAnsi="Arial" w:cs="Arial"/>
                <w:sz w:val="20"/>
                <w:szCs w:val="20"/>
              </w:rPr>
              <w:t>Videomangementsystem</w:t>
            </w:r>
            <w:proofErr w:type="spellEnd"/>
          </w:p>
          <w:p w14:paraId="5EE6FD07" w14:textId="0F26B0D8" w:rsidR="008C2F17" w:rsidRPr="006821DD" w:rsidRDefault="008C2F17" w:rsidP="00C828BB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4DFFA" w14:textId="784630B0" w:rsidR="001871FE" w:rsidRDefault="001871FE" w:rsidP="00C95EEE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C58F7" w14:paraId="574D9A06" w14:textId="77777777" w:rsidTr="00C020A3">
        <w:tc>
          <w:tcPr>
            <w:tcW w:w="2772" w:type="dxa"/>
            <w:shd w:val="clear" w:color="auto" w:fill="auto"/>
          </w:tcPr>
          <w:p w14:paraId="3D872FED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</w:tcPr>
          <w:p w14:paraId="06467044" w14:textId="654DBCD9" w:rsidR="00CC58F7" w:rsidRDefault="000F3E9B" w:rsidP="38BD9C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6 – 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/</w:t>
            </w:r>
            <w:r w:rsidR="38BD9C7C" w:rsidRPr="38BD9C7C">
              <w:rPr>
                <w:rFonts w:ascii="Arial" w:eastAsia="Arial Unicode MS" w:hAnsi="Arial" w:cs="Arial"/>
                <w:sz w:val="20"/>
                <w:szCs w:val="20"/>
              </w:rPr>
              <w:t>20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CC58F7" w14:paraId="719F8050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571AB04B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5EA1E77" w14:textId="120DD7D6" w:rsidR="00CC58F7" w:rsidRDefault="000B6CDB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0</w:t>
            </w:r>
          </w:p>
        </w:tc>
      </w:tr>
      <w:tr w:rsidR="00CC58F7" w14:paraId="5F074CA8" w14:textId="77777777" w:rsidTr="00C020A3">
        <w:tc>
          <w:tcPr>
            <w:tcW w:w="2772" w:type="dxa"/>
            <w:shd w:val="clear" w:color="auto" w:fill="auto"/>
          </w:tcPr>
          <w:p w14:paraId="0F0A690A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</w:tcPr>
          <w:p w14:paraId="1D6C4E5F" w14:textId="7F0729D5" w:rsidR="00CC58F7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nanzinstitut</w:t>
            </w:r>
            <w:proofErr w:type="spellEnd"/>
          </w:p>
        </w:tc>
      </w:tr>
      <w:tr w:rsidR="00CC58F7" w14:paraId="110E2397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3614A113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07419C9" w14:textId="6BC4CB80" w:rsidR="00CC58F7" w:rsidRDefault="002F5E76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tri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38BD9C7C" w:rsidRPr="38BD9C7C">
              <w:rPr>
                <w:rFonts w:ascii="Arial" w:hAnsi="Arial" w:cs="Arial"/>
                <w:sz w:val="20"/>
                <w:szCs w:val="20"/>
                <w:lang w:val="en-US"/>
              </w:rPr>
              <w:t>Beratung</w:t>
            </w:r>
            <w:proofErr w:type="spellEnd"/>
            <w:r w:rsidR="38BD9C7C" w:rsidRPr="38BD9C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232B9F">
              <w:rPr>
                <w:rFonts w:ascii="Arial" w:hAnsi="Arial" w:cs="Arial"/>
                <w:sz w:val="20"/>
                <w:szCs w:val="20"/>
                <w:lang w:val="en-US"/>
              </w:rPr>
              <w:t>Einführung</w:t>
            </w:r>
            <w:proofErr w:type="spellEnd"/>
          </w:p>
        </w:tc>
      </w:tr>
      <w:tr w:rsidR="00CC58F7" w14:paraId="1F0E3BB4" w14:textId="77777777" w:rsidTr="00C020A3">
        <w:tc>
          <w:tcPr>
            <w:tcW w:w="2772" w:type="dxa"/>
            <w:shd w:val="clear" w:color="auto" w:fill="auto"/>
          </w:tcPr>
          <w:p w14:paraId="66781D16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</w:tcPr>
          <w:p w14:paraId="2900CEE7" w14:textId="34CCC7A4" w:rsidR="00CC58F7" w:rsidRDefault="00232B9F" w:rsidP="38BD9C7C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ntleistung</w:t>
            </w:r>
            <w:proofErr w:type="spellEnd"/>
          </w:p>
        </w:tc>
      </w:tr>
      <w:tr w:rsidR="00CC58F7" w14:paraId="482025CA" w14:textId="77777777" w:rsidTr="00C020A3">
        <w:tc>
          <w:tcPr>
            <w:tcW w:w="2772" w:type="dxa"/>
            <w:shd w:val="clear" w:color="auto" w:fill="DEF5EE" w:themeFill="accent4" w:themeFillTint="33"/>
          </w:tcPr>
          <w:p w14:paraId="00151C52" w14:textId="77777777" w:rsidR="00CC58F7" w:rsidRPr="001A555F" w:rsidRDefault="38BD9C7C" w:rsidP="38BD9C7C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242CF86" w14:textId="11310FA4" w:rsidR="00CC58F7" w:rsidRDefault="00C020A3" w:rsidP="00C020A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manager</w:t>
            </w:r>
          </w:p>
        </w:tc>
      </w:tr>
      <w:tr w:rsidR="00CC58F7" w:rsidRPr="006821DD" w14:paraId="465395A8" w14:textId="77777777" w:rsidTr="00C020A3">
        <w:tc>
          <w:tcPr>
            <w:tcW w:w="2772" w:type="dxa"/>
            <w:shd w:val="clear" w:color="auto" w:fill="auto"/>
          </w:tcPr>
          <w:p w14:paraId="1456959F" w14:textId="77777777" w:rsidR="00CC58F7" w:rsidRPr="00056F77" w:rsidRDefault="38BD9C7C" w:rsidP="38BD9C7C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</w:tcPr>
          <w:p w14:paraId="3CCF77E9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Beratung zur Einführung und Umsetzung von Visualisierungsprojekten</w:t>
            </w:r>
          </w:p>
          <w:p w14:paraId="7E37E867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Schulung zur Bedienung von Software und Hardware</w:t>
            </w:r>
          </w:p>
          <w:p w14:paraId="41DBB18D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  <w:p w14:paraId="24374B10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Sicherstellung der reibungslosen Einführung</w:t>
            </w:r>
          </w:p>
          <w:p w14:paraId="78475A4F" w14:textId="1AB053AC" w:rsid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>Schulung zur Erstellung eines Videos</w:t>
            </w:r>
          </w:p>
          <w:p w14:paraId="7986A89A" w14:textId="7A1668EB" w:rsidR="00503B2C" w:rsidRPr="00232B9F" w:rsidRDefault="00503B2C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ung „Wie erstelle ich eine PowerPoint Präsentation“</w:t>
            </w:r>
          </w:p>
          <w:p w14:paraId="64607D10" w14:textId="77777777" w:rsidR="00232B9F" w:rsidRPr="00232B9F" w:rsidRDefault="00232B9F" w:rsidP="00232B9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32B9F">
              <w:rPr>
                <w:rFonts w:ascii="Arial" w:hAnsi="Arial" w:cs="Arial"/>
                <w:sz w:val="20"/>
                <w:szCs w:val="20"/>
              </w:rPr>
              <w:t xml:space="preserve">Beratung zur Einbindung der Videos in ein </w:t>
            </w:r>
            <w:proofErr w:type="spellStart"/>
            <w:r w:rsidRPr="00232B9F">
              <w:rPr>
                <w:rFonts w:ascii="Arial" w:hAnsi="Arial" w:cs="Arial"/>
                <w:sz w:val="20"/>
                <w:szCs w:val="20"/>
              </w:rPr>
              <w:t>Videomangementsystem</w:t>
            </w:r>
            <w:proofErr w:type="spellEnd"/>
          </w:p>
          <w:p w14:paraId="26091ABD" w14:textId="799AA597" w:rsidR="00CC58F7" w:rsidRPr="006821DD" w:rsidRDefault="00CC58F7" w:rsidP="00232B9F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255C" w14:textId="04613D2D" w:rsidR="00CC58F7" w:rsidRDefault="00CC58F7" w:rsidP="00C95EEE">
      <w:pPr>
        <w:rPr>
          <w:rStyle w:val="Hervorhebung"/>
          <w:sz w:val="30"/>
          <w:szCs w:val="30"/>
          <w:u w:val="single"/>
        </w:rPr>
      </w:pPr>
    </w:p>
    <w:p w14:paraId="2174A4B7" w14:textId="77777777" w:rsidR="00CC58F7" w:rsidRDefault="00CC58F7" w:rsidP="00C95EEE">
      <w:pPr>
        <w:rPr>
          <w:rStyle w:val="Hervorhebung"/>
          <w:sz w:val="30"/>
          <w:szCs w:val="30"/>
          <w:u w:val="single"/>
        </w:rPr>
      </w:pPr>
    </w:p>
    <w:sectPr w:rsidR="00CC58F7" w:rsidSect="005A3782">
      <w:headerReference w:type="default" r:id="rId12"/>
      <w:footerReference w:type="default" r:id="rId13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2765" w14:textId="77777777" w:rsidR="000F6E61" w:rsidRDefault="000F6E61" w:rsidP="00540042">
      <w:pPr>
        <w:spacing w:after="0" w:line="240" w:lineRule="auto"/>
      </w:pPr>
      <w:r>
        <w:separator/>
      </w:r>
    </w:p>
  </w:endnote>
  <w:endnote w:type="continuationSeparator" w:id="0">
    <w:p w14:paraId="44BD36A6" w14:textId="77777777" w:rsidR="000F6E61" w:rsidRDefault="000F6E61" w:rsidP="00540042">
      <w:pPr>
        <w:spacing w:after="0" w:line="240" w:lineRule="auto"/>
      </w:pPr>
      <w:r>
        <w:continuationSeparator/>
      </w:r>
    </w:p>
  </w:endnote>
  <w:endnote w:type="continuationNotice" w:id="1">
    <w:p w14:paraId="071ABABC" w14:textId="77777777" w:rsidR="000F6E61" w:rsidRDefault="000F6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E065" w14:textId="4FEC95A2" w:rsidR="00290D9C" w:rsidRPr="007E3024" w:rsidRDefault="00290D9C" w:rsidP="007E3024">
    <w:pPr>
      <w:pStyle w:val="Fuzeile"/>
      <w:tabs>
        <w:tab w:val="clear" w:pos="4536"/>
        <w:tab w:val="center" w:pos="2127"/>
        <w:tab w:val="left" w:pos="2268"/>
      </w:tabs>
      <w:ind w:left="-567"/>
      <w:rPr>
        <w:color w:val="262626" w:themeColor="text1" w:themeTint="D9"/>
        <w:sz w:val="20"/>
        <w:szCs w:val="20"/>
      </w:rPr>
    </w:pPr>
    <w:r>
      <w:rPr>
        <w:rFonts w:ascii="Arial" w:hAnsi="Arial" w:cs="Arial"/>
        <w:noProof/>
        <w:color w:val="262626" w:themeColor="text1" w:themeTint="D9"/>
        <w:sz w:val="24"/>
        <w:lang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D7B7CC" wp14:editId="75AF6F29">
              <wp:simplePos x="0" y="0"/>
              <wp:positionH relativeFrom="page">
                <wp:posOffset>6219825</wp:posOffset>
              </wp:positionH>
              <wp:positionV relativeFrom="page">
                <wp:posOffset>9420225</wp:posOffset>
              </wp:positionV>
              <wp:extent cx="1487805" cy="1426210"/>
              <wp:effectExtent l="0" t="0" r="0" b="2540"/>
              <wp:wrapNone/>
              <wp:docPr id="5" name="Gleichschenkliges Drei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7805" cy="14262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BAD4B">
                          <a:alpha val="4980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F8304E" w14:textId="1A68767A" w:rsidR="00290D9C" w:rsidRDefault="00290D9C" w:rsidP="001349F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0B6CDB" w:rsidRPr="000B6CDB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7B7C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2" o:spid="_x0000_s1026" type="#_x0000_t5" style="position:absolute;left:0;text-align:left;margin-left:489.75pt;margin-top:741.75pt;width:117.15pt;height:112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" adj="21600" fillcolor="#1bad4b" stroked="f">
              <v:fill opacity="32639f"/>
              <v:textbox>
                <w:txbxContent>
                  <w:p w14:paraId="17F8304E" w14:textId="1A68767A" w:rsidR="00290D9C" w:rsidRDefault="00290D9C" w:rsidP="001349F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0B6CDB" w:rsidRPr="000B6CD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3024">
      <w:rPr>
        <w:color w:val="262626" w:themeColor="text1" w:themeTint="D9"/>
        <w:sz w:val="20"/>
        <w:szCs w:val="20"/>
      </w:rPr>
      <w:t>Ansprechpartner:</w:t>
    </w:r>
    <w:r w:rsidR="007E3024">
      <w:rPr>
        <w:color w:val="262626" w:themeColor="text1" w:themeTint="D9"/>
        <w:sz w:val="20"/>
        <w:szCs w:val="20"/>
      </w:rPr>
      <w:tab/>
    </w:r>
    <w:r w:rsidR="007E3024">
      <w:rPr>
        <w:color w:val="262626" w:themeColor="text1" w:themeTint="D9"/>
        <w:sz w:val="20"/>
        <w:szCs w:val="20"/>
      </w:rPr>
      <w:tab/>
    </w:r>
    <w:proofErr w:type="spellStart"/>
    <w:r w:rsidR="007E3024" w:rsidRPr="007E3024">
      <w:rPr>
        <w:color w:val="262626" w:themeColor="text1" w:themeTint="D9"/>
        <w:sz w:val="20"/>
        <w:szCs w:val="20"/>
      </w:rPr>
      <w:t>esm|software</w:t>
    </w:r>
    <w:proofErr w:type="spellEnd"/>
    <w:r w:rsidR="007E3024" w:rsidRPr="007E3024">
      <w:rPr>
        <w:color w:val="262626" w:themeColor="text1" w:themeTint="D9"/>
        <w:sz w:val="20"/>
        <w:szCs w:val="20"/>
      </w:rPr>
      <w:t xml:space="preserve"> </w:t>
    </w:r>
    <w:proofErr w:type="spellStart"/>
    <w:r w:rsidR="007E3024" w:rsidRPr="007E3024">
      <w:rPr>
        <w:color w:val="262626" w:themeColor="text1" w:themeTint="D9"/>
        <w:sz w:val="20"/>
        <w:szCs w:val="20"/>
      </w:rPr>
      <w:t>so</w:t>
    </w:r>
    <w:r w:rsidR="007E3024">
      <w:rPr>
        <w:color w:val="262626" w:themeColor="text1" w:themeTint="D9"/>
        <w:sz w:val="20"/>
        <w:szCs w:val="20"/>
      </w:rPr>
      <w:t>lutions</w:t>
    </w:r>
    <w:proofErr w:type="spellEnd"/>
    <w:r w:rsidR="007E3024">
      <w:rPr>
        <w:color w:val="262626" w:themeColor="text1" w:themeTint="D9"/>
        <w:sz w:val="20"/>
        <w:szCs w:val="20"/>
      </w:rPr>
      <w:t xml:space="preserve"> GmbH</w:t>
    </w:r>
    <w:r w:rsidR="007E3024">
      <w:rPr>
        <w:color w:val="262626" w:themeColor="text1" w:themeTint="D9"/>
        <w:sz w:val="20"/>
        <w:szCs w:val="20"/>
      </w:rPr>
      <w:tab/>
    </w:r>
    <w:r w:rsidRPr="007E3024">
      <w:rPr>
        <w:color w:val="262626" w:themeColor="text1" w:themeTint="D9"/>
        <w:sz w:val="20"/>
        <w:szCs w:val="20"/>
      </w:rPr>
      <w:t>Telefon: 01</w:t>
    </w:r>
    <w:r w:rsidR="007E3024">
      <w:rPr>
        <w:color w:val="262626" w:themeColor="text1" w:themeTint="D9"/>
        <w:sz w:val="20"/>
        <w:szCs w:val="20"/>
      </w:rPr>
      <w:t>60</w:t>
    </w:r>
    <w:r w:rsidRPr="007E3024">
      <w:rPr>
        <w:color w:val="262626" w:themeColor="text1" w:themeTint="D9"/>
        <w:sz w:val="20"/>
        <w:szCs w:val="20"/>
      </w:rPr>
      <w:t xml:space="preserve"> </w:t>
    </w:r>
    <w:r w:rsidR="007E3024">
      <w:rPr>
        <w:color w:val="262626" w:themeColor="text1" w:themeTint="D9"/>
        <w:sz w:val="20"/>
        <w:szCs w:val="20"/>
      </w:rPr>
      <w:t>7587867</w:t>
    </w:r>
  </w:p>
  <w:p w14:paraId="2761E9C4" w14:textId="2498E34E" w:rsidR="00290D9C" w:rsidRPr="007E3024" w:rsidRDefault="007E3024" w:rsidP="007E3024">
    <w:pPr>
      <w:pStyle w:val="Fuzeile"/>
      <w:tabs>
        <w:tab w:val="clear" w:pos="4536"/>
        <w:tab w:val="left" w:pos="2268"/>
      </w:tabs>
      <w:ind w:left="-567"/>
      <w:rPr>
        <w:color w:val="262626" w:themeColor="text1" w:themeTint="D9"/>
        <w:sz w:val="20"/>
      </w:rPr>
    </w:pPr>
    <w:r w:rsidRPr="007E3024">
      <w:rPr>
        <w:color w:val="262626" w:themeColor="text1" w:themeTint="D9"/>
        <w:sz w:val="20"/>
      </w:rPr>
      <w:t>Martin Tesche</w:t>
    </w:r>
    <w:r w:rsidRPr="007E3024">
      <w:rPr>
        <w:color w:val="262626" w:themeColor="text1" w:themeTint="D9"/>
        <w:sz w:val="20"/>
      </w:rPr>
      <w:tab/>
      <w:t>Bahnhofstraße 6</w:t>
    </w:r>
    <w:r w:rsidRPr="007E3024">
      <w:rPr>
        <w:color w:val="262626" w:themeColor="text1" w:themeTint="D9"/>
        <w:sz w:val="20"/>
      </w:rPr>
      <w:tab/>
    </w:r>
    <w:r>
      <w:rPr>
        <w:color w:val="262626" w:themeColor="text1" w:themeTint="D9"/>
        <w:sz w:val="20"/>
      </w:rPr>
      <w:t>M</w:t>
    </w:r>
    <w:r w:rsidR="00290D9C" w:rsidRPr="007E3024">
      <w:rPr>
        <w:color w:val="262626" w:themeColor="text1" w:themeTint="D9"/>
        <w:sz w:val="20"/>
      </w:rPr>
      <w:t>ail:</w:t>
    </w:r>
    <w:r>
      <w:rPr>
        <w:color w:val="262626" w:themeColor="text1" w:themeTint="D9"/>
        <w:sz w:val="20"/>
      </w:rPr>
      <w:t xml:space="preserve"> martin.tesche@esmgmbh.de</w:t>
    </w:r>
  </w:p>
  <w:p w14:paraId="49CB9D26" w14:textId="22EDD0B7" w:rsidR="00290D9C" w:rsidRDefault="007E3024" w:rsidP="007E3024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  <w:r>
      <w:rPr>
        <w:color w:val="262626" w:themeColor="text1" w:themeTint="D9"/>
        <w:sz w:val="20"/>
      </w:rPr>
      <w:tab/>
      <w:t>08468 Reichenbach</w:t>
    </w:r>
  </w:p>
  <w:p w14:paraId="186CC131" w14:textId="77777777" w:rsidR="007E3024" w:rsidRPr="007E3024" w:rsidRDefault="007E3024" w:rsidP="009E23BC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E682" w14:textId="77777777" w:rsidR="000F6E61" w:rsidRDefault="000F6E61" w:rsidP="00540042">
      <w:pPr>
        <w:spacing w:after="0" w:line="240" w:lineRule="auto"/>
      </w:pPr>
      <w:r>
        <w:separator/>
      </w:r>
    </w:p>
  </w:footnote>
  <w:footnote w:type="continuationSeparator" w:id="0">
    <w:p w14:paraId="2C9A43C7" w14:textId="77777777" w:rsidR="000F6E61" w:rsidRDefault="000F6E61" w:rsidP="00540042">
      <w:pPr>
        <w:spacing w:after="0" w:line="240" w:lineRule="auto"/>
      </w:pPr>
      <w:r>
        <w:continuationSeparator/>
      </w:r>
    </w:p>
  </w:footnote>
  <w:footnote w:type="continuationNotice" w:id="1">
    <w:p w14:paraId="33964DB3" w14:textId="77777777" w:rsidR="000F6E61" w:rsidRDefault="000F6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6362" w14:textId="77777777" w:rsidR="00290D9C" w:rsidRDefault="00290D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D7B7CA" wp14:editId="219F7147">
          <wp:simplePos x="0" y="0"/>
          <wp:positionH relativeFrom="column">
            <wp:posOffset>2843530</wp:posOffset>
          </wp:positionH>
          <wp:positionV relativeFrom="paragraph">
            <wp:posOffset>-363856</wp:posOffset>
          </wp:positionV>
          <wp:extent cx="3693025" cy="61912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699" cy="62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E65"/>
    <w:multiLevelType w:val="hybridMultilevel"/>
    <w:tmpl w:val="C1C2DE08"/>
    <w:lvl w:ilvl="0" w:tplc="0150D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C78DB"/>
    <w:multiLevelType w:val="hybridMultilevel"/>
    <w:tmpl w:val="9E244CA0"/>
    <w:lvl w:ilvl="0" w:tplc="2DECF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723E0"/>
    <w:multiLevelType w:val="hybridMultilevel"/>
    <w:tmpl w:val="79AE994C"/>
    <w:lvl w:ilvl="0" w:tplc="74E85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32"/>
      </w:rPr>
    </w:lvl>
    <w:lvl w:ilvl="1" w:tplc="2A3243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72C0"/>
    <w:multiLevelType w:val="hybridMultilevel"/>
    <w:tmpl w:val="F950F7A8"/>
    <w:lvl w:ilvl="0" w:tplc="2DECF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D73F34"/>
    <w:multiLevelType w:val="hybridMultilevel"/>
    <w:tmpl w:val="D38E7CE0"/>
    <w:lvl w:ilvl="0" w:tplc="535AF6EE">
      <w:start w:val="15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42"/>
    <w:rsid w:val="000011AB"/>
    <w:rsid w:val="00012BAE"/>
    <w:rsid w:val="00015871"/>
    <w:rsid w:val="00021241"/>
    <w:rsid w:val="00022567"/>
    <w:rsid w:val="00022B91"/>
    <w:rsid w:val="00037AD2"/>
    <w:rsid w:val="000426D1"/>
    <w:rsid w:val="00043A57"/>
    <w:rsid w:val="00046C15"/>
    <w:rsid w:val="00056F77"/>
    <w:rsid w:val="00066C6C"/>
    <w:rsid w:val="000A26EA"/>
    <w:rsid w:val="000A2F82"/>
    <w:rsid w:val="000B0BCD"/>
    <w:rsid w:val="000B5A3C"/>
    <w:rsid w:val="000B6CDB"/>
    <w:rsid w:val="000D372C"/>
    <w:rsid w:val="000E0ACB"/>
    <w:rsid w:val="000E3AFE"/>
    <w:rsid w:val="000F3B8A"/>
    <w:rsid w:val="000F3E9B"/>
    <w:rsid w:val="000F6E61"/>
    <w:rsid w:val="001059B8"/>
    <w:rsid w:val="001142CC"/>
    <w:rsid w:val="00117840"/>
    <w:rsid w:val="00127CAF"/>
    <w:rsid w:val="001349F4"/>
    <w:rsid w:val="00147F2C"/>
    <w:rsid w:val="00153983"/>
    <w:rsid w:val="00162F2F"/>
    <w:rsid w:val="00172041"/>
    <w:rsid w:val="001779A3"/>
    <w:rsid w:val="0018605E"/>
    <w:rsid w:val="001871FE"/>
    <w:rsid w:val="0019047D"/>
    <w:rsid w:val="001A380B"/>
    <w:rsid w:val="001A7334"/>
    <w:rsid w:val="001B7520"/>
    <w:rsid w:val="001C2EDE"/>
    <w:rsid w:val="001D2CC8"/>
    <w:rsid w:val="001D62CA"/>
    <w:rsid w:val="001E3B22"/>
    <w:rsid w:val="001F4556"/>
    <w:rsid w:val="001F6493"/>
    <w:rsid w:val="00202717"/>
    <w:rsid w:val="00205C37"/>
    <w:rsid w:val="002066CC"/>
    <w:rsid w:val="00207E1B"/>
    <w:rsid w:val="00213A44"/>
    <w:rsid w:val="00222625"/>
    <w:rsid w:val="00230E57"/>
    <w:rsid w:val="002310E8"/>
    <w:rsid w:val="00232B9F"/>
    <w:rsid w:val="00242ECF"/>
    <w:rsid w:val="00273545"/>
    <w:rsid w:val="00273DD5"/>
    <w:rsid w:val="00280D62"/>
    <w:rsid w:val="00283B43"/>
    <w:rsid w:val="00290D9C"/>
    <w:rsid w:val="002975F3"/>
    <w:rsid w:val="00297CD7"/>
    <w:rsid w:val="002A0081"/>
    <w:rsid w:val="002A1B16"/>
    <w:rsid w:val="002A2861"/>
    <w:rsid w:val="002A6743"/>
    <w:rsid w:val="002B5673"/>
    <w:rsid w:val="002B63CD"/>
    <w:rsid w:val="002C0C1C"/>
    <w:rsid w:val="002D1CF9"/>
    <w:rsid w:val="002E36DD"/>
    <w:rsid w:val="002E3B44"/>
    <w:rsid w:val="002F0CC6"/>
    <w:rsid w:val="002F5E76"/>
    <w:rsid w:val="002F6929"/>
    <w:rsid w:val="00302CF6"/>
    <w:rsid w:val="00315196"/>
    <w:rsid w:val="00315198"/>
    <w:rsid w:val="00315FDC"/>
    <w:rsid w:val="003342F9"/>
    <w:rsid w:val="00337230"/>
    <w:rsid w:val="00341244"/>
    <w:rsid w:val="0034302E"/>
    <w:rsid w:val="00347968"/>
    <w:rsid w:val="00372D0D"/>
    <w:rsid w:val="003751C4"/>
    <w:rsid w:val="00375EB8"/>
    <w:rsid w:val="003854EE"/>
    <w:rsid w:val="00387DD8"/>
    <w:rsid w:val="0039408E"/>
    <w:rsid w:val="003A566A"/>
    <w:rsid w:val="003A74D7"/>
    <w:rsid w:val="003B1035"/>
    <w:rsid w:val="003B39DC"/>
    <w:rsid w:val="003D76DA"/>
    <w:rsid w:val="003E12AC"/>
    <w:rsid w:val="003E4C51"/>
    <w:rsid w:val="003F0614"/>
    <w:rsid w:val="003F70E1"/>
    <w:rsid w:val="00400BEC"/>
    <w:rsid w:val="00405290"/>
    <w:rsid w:val="004074C8"/>
    <w:rsid w:val="00417CBC"/>
    <w:rsid w:val="00422A7F"/>
    <w:rsid w:val="00435CE8"/>
    <w:rsid w:val="004369C5"/>
    <w:rsid w:val="00452593"/>
    <w:rsid w:val="00454997"/>
    <w:rsid w:val="00465564"/>
    <w:rsid w:val="00466703"/>
    <w:rsid w:val="004701B1"/>
    <w:rsid w:val="00471ED2"/>
    <w:rsid w:val="00472711"/>
    <w:rsid w:val="00472FEE"/>
    <w:rsid w:val="00474879"/>
    <w:rsid w:val="00483E0A"/>
    <w:rsid w:val="004A7FEE"/>
    <w:rsid w:val="004C1480"/>
    <w:rsid w:val="004C2735"/>
    <w:rsid w:val="004D743D"/>
    <w:rsid w:val="004E0E9E"/>
    <w:rsid w:val="004E2391"/>
    <w:rsid w:val="004E2AC0"/>
    <w:rsid w:val="004E7CF4"/>
    <w:rsid w:val="004F7AAE"/>
    <w:rsid w:val="00500028"/>
    <w:rsid w:val="00503B2C"/>
    <w:rsid w:val="005055A4"/>
    <w:rsid w:val="005102B7"/>
    <w:rsid w:val="005127F5"/>
    <w:rsid w:val="00514CD2"/>
    <w:rsid w:val="005255A6"/>
    <w:rsid w:val="00531313"/>
    <w:rsid w:val="005357A6"/>
    <w:rsid w:val="00540042"/>
    <w:rsid w:val="005438E7"/>
    <w:rsid w:val="00545436"/>
    <w:rsid w:val="00547989"/>
    <w:rsid w:val="00551386"/>
    <w:rsid w:val="0055158A"/>
    <w:rsid w:val="00552B41"/>
    <w:rsid w:val="00556EB9"/>
    <w:rsid w:val="005714EC"/>
    <w:rsid w:val="005808A9"/>
    <w:rsid w:val="00580E97"/>
    <w:rsid w:val="00582179"/>
    <w:rsid w:val="00584742"/>
    <w:rsid w:val="005870AF"/>
    <w:rsid w:val="005A3782"/>
    <w:rsid w:val="005A6BC4"/>
    <w:rsid w:val="005A6CA8"/>
    <w:rsid w:val="005B2267"/>
    <w:rsid w:val="005B5EAE"/>
    <w:rsid w:val="005C2271"/>
    <w:rsid w:val="005E0AAC"/>
    <w:rsid w:val="005F0160"/>
    <w:rsid w:val="005F66DF"/>
    <w:rsid w:val="00610E02"/>
    <w:rsid w:val="00610EDE"/>
    <w:rsid w:val="00611D2D"/>
    <w:rsid w:val="00614F0D"/>
    <w:rsid w:val="00615CBF"/>
    <w:rsid w:val="00617BFD"/>
    <w:rsid w:val="006266D7"/>
    <w:rsid w:val="00626DE2"/>
    <w:rsid w:val="006300A2"/>
    <w:rsid w:val="006339C0"/>
    <w:rsid w:val="00642082"/>
    <w:rsid w:val="00642DDD"/>
    <w:rsid w:val="00650031"/>
    <w:rsid w:val="00652015"/>
    <w:rsid w:val="00652AA4"/>
    <w:rsid w:val="006548EA"/>
    <w:rsid w:val="00655313"/>
    <w:rsid w:val="006714F1"/>
    <w:rsid w:val="00671F77"/>
    <w:rsid w:val="0067468B"/>
    <w:rsid w:val="006752AF"/>
    <w:rsid w:val="00676D26"/>
    <w:rsid w:val="006805B2"/>
    <w:rsid w:val="00680C55"/>
    <w:rsid w:val="006821DD"/>
    <w:rsid w:val="00691DAE"/>
    <w:rsid w:val="00693FFE"/>
    <w:rsid w:val="0069796F"/>
    <w:rsid w:val="006A2F91"/>
    <w:rsid w:val="006B77D7"/>
    <w:rsid w:val="006C1A49"/>
    <w:rsid w:val="006C7E70"/>
    <w:rsid w:val="006D43CB"/>
    <w:rsid w:val="006D6040"/>
    <w:rsid w:val="006D7A33"/>
    <w:rsid w:val="006E1636"/>
    <w:rsid w:val="006E20ED"/>
    <w:rsid w:val="006F11D3"/>
    <w:rsid w:val="006F5FA4"/>
    <w:rsid w:val="006F6CAD"/>
    <w:rsid w:val="007106F4"/>
    <w:rsid w:val="00712F35"/>
    <w:rsid w:val="0072415F"/>
    <w:rsid w:val="0073472A"/>
    <w:rsid w:val="007351FC"/>
    <w:rsid w:val="007465B2"/>
    <w:rsid w:val="0075170E"/>
    <w:rsid w:val="00753A76"/>
    <w:rsid w:val="00757C9F"/>
    <w:rsid w:val="00762C94"/>
    <w:rsid w:val="007658EE"/>
    <w:rsid w:val="00786F00"/>
    <w:rsid w:val="007904D2"/>
    <w:rsid w:val="00791DAA"/>
    <w:rsid w:val="00795C37"/>
    <w:rsid w:val="00796C1B"/>
    <w:rsid w:val="00797894"/>
    <w:rsid w:val="007B1DF6"/>
    <w:rsid w:val="007B7A19"/>
    <w:rsid w:val="007C068E"/>
    <w:rsid w:val="007D0A78"/>
    <w:rsid w:val="007D5FD5"/>
    <w:rsid w:val="007D6DD8"/>
    <w:rsid w:val="007D747F"/>
    <w:rsid w:val="007E3024"/>
    <w:rsid w:val="007E5280"/>
    <w:rsid w:val="007E57A5"/>
    <w:rsid w:val="007E63EB"/>
    <w:rsid w:val="007F0EF5"/>
    <w:rsid w:val="00805DEC"/>
    <w:rsid w:val="00821A2D"/>
    <w:rsid w:val="00821F7B"/>
    <w:rsid w:val="00825A2B"/>
    <w:rsid w:val="00826C26"/>
    <w:rsid w:val="00827AEC"/>
    <w:rsid w:val="0083469D"/>
    <w:rsid w:val="00837C4E"/>
    <w:rsid w:val="00840250"/>
    <w:rsid w:val="00840994"/>
    <w:rsid w:val="008503B7"/>
    <w:rsid w:val="00860817"/>
    <w:rsid w:val="00862D22"/>
    <w:rsid w:val="00863696"/>
    <w:rsid w:val="008664CC"/>
    <w:rsid w:val="00867E16"/>
    <w:rsid w:val="008734C9"/>
    <w:rsid w:val="00874985"/>
    <w:rsid w:val="008A05C6"/>
    <w:rsid w:val="008A2166"/>
    <w:rsid w:val="008B76BB"/>
    <w:rsid w:val="008B79D6"/>
    <w:rsid w:val="008C0501"/>
    <w:rsid w:val="008C182C"/>
    <w:rsid w:val="008C2F17"/>
    <w:rsid w:val="008C3B90"/>
    <w:rsid w:val="008F60A5"/>
    <w:rsid w:val="0091357A"/>
    <w:rsid w:val="009222D9"/>
    <w:rsid w:val="0092290C"/>
    <w:rsid w:val="00925D47"/>
    <w:rsid w:val="00933449"/>
    <w:rsid w:val="00941974"/>
    <w:rsid w:val="009448A3"/>
    <w:rsid w:val="00955C77"/>
    <w:rsid w:val="00962F23"/>
    <w:rsid w:val="009670F3"/>
    <w:rsid w:val="009726B0"/>
    <w:rsid w:val="00976767"/>
    <w:rsid w:val="00977767"/>
    <w:rsid w:val="00977E6A"/>
    <w:rsid w:val="009804DC"/>
    <w:rsid w:val="009E0335"/>
    <w:rsid w:val="009E23BC"/>
    <w:rsid w:val="009E2FDA"/>
    <w:rsid w:val="009F00C1"/>
    <w:rsid w:val="009F0F6B"/>
    <w:rsid w:val="009F3E6E"/>
    <w:rsid w:val="009F4DC6"/>
    <w:rsid w:val="009F703A"/>
    <w:rsid w:val="00A00168"/>
    <w:rsid w:val="00A01804"/>
    <w:rsid w:val="00A024E4"/>
    <w:rsid w:val="00A11844"/>
    <w:rsid w:val="00A13794"/>
    <w:rsid w:val="00A37831"/>
    <w:rsid w:val="00A4600B"/>
    <w:rsid w:val="00A5482F"/>
    <w:rsid w:val="00A54D70"/>
    <w:rsid w:val="00A554E8"/>
    <w:rsid w:val="00A55BD1"/>
    <w:rsid w:val="00A7368A"/>
    <w:rsid w:val="00A737E1"/>
    <w:rsid w:val="00A74AC1"/>
    <w:rsid w:val="00A819B9"/>
    <w:rsid w:val="00A83CDE"/>
    <w:rsid w:val="00A91516"/>
    <w:rsid w:val="00AA528F"/>
    <w:rsid w:val="00AA6520"/>
    <w:rsid w:val="00AA74D3"/>
    <w:rsid w:val="00AB0305"/>
    <w:rsid w:val="00AB21AE"/>
    <w:rsid w:val="00AB27F9"/>
    <w:rsid w:val="00AB4FE7"/>
    <w:rsid w:val="00AC3BE7"/>
    <w:rsid w:val="00AD16D4"/>
    <w:rsid w:val="00AD1968"/>
    <w:rsid w:val="00AD1A66"/>
    <w:rsid w:val="00AD5F25"/>
    <w:rsid w:val="00AE4929"/>
    <w:rsid w:val="00AF0C27"/>
    <w:rsid w:val="00AF19FA"/>
    <w:rsid w:val="00AF2215"/>
    <w:rsid w:val="00AF25A6"/>
    <w:rsid w:val="00AF64F0"/>
    <w:rsid w:val="00B00492"/>
    <w:rsid w:val="00B03EAE"/>
    <w:rsid w:val="00B06572"/>
    <w:rsid w:val="00B14201"/>
    <w:rsid w:val="00B261A4"/>
    <w:rsid w:val="00B26823"/>
    <w:rsid w:val="00B37746"/>
    <w:rsid w:val="00B46B52"/>
    <w:rsid w:val="00B533C6"/>
    <w:rsid w:val="00B54F3E"/>
    <w:rsid w:val="00B556D1"/>
    <w:rsid w:val="00B64B82"/>
    <w:rsid w:val="00B6592C"/>
    <w:rsid w:val="00B72FFD"/>
    <w:rsid w:val="00B84E26"/>
    <w:rsid w:val="00B90138"/>
    <w:rsid w:val="00B94276"/>
    <w:rsid w:val="00BA0152"/>
    <w:rsid w:val="00BA671B"/>
    <w:rsid w:val="00BA780C"/>
    <w:rsid w:val="00BB4626"/>
    <w:rsid w:val="00BD7CCE"/>
    <w:rsid w:val="00BE1F1F"/>
    <w:rsid w:val="00BE34DF"/>
    <w:rsid w:val="00BF04DB"/>
    <w:rsid w:val="00BF120E"/>
    <w:rsid w:val="00BF5894"/>
    <w:rsid w:val="00C020A3"/>
    <w:rsid w:val="00C0296F"/>
    <w:rsid w:val="00C21687"/>
    <w:rsid w:val="00C216EE"/>
    <w:rsid w:val="00C32630"/>
    <w:rsid w:val="00C479F3"/>
    <w:rsid w:val="00C50280"/>
    <w:rsid w:val="00C57A8F"/>
    <w:rsid w:val="00C601C6"/>
    <w:rsid w:val="00C66CAC"/>
    <w:rsid w:val="00C6768D"/>
    <w:rsid w:val="00C745EB"/>
    <w:rsid w:val="00C800CE"/>
    <w:rsid w:val="00C810FF"/>
    <w:rsid w:val="00C820CD"/>
    <w:rsid w:val="00C828BB"/>
    <w:rsid w:val="00C83141"/>
    <w:rsid w:val="00C85D9D"/>
    <w:rsid w:val="00C95EEE"/>
    <w:rsid w:val="00C96988"/>
    <w:rsid w:val="00CA430B"/>
    <w:rsid w:val="00CA453B"/>
    <w:rsid w:val="00CB0EAE"/>
    <w:rsid w:val="00CB6557"/>
    <w:rsid w:val="00CC0290"/>
    <w:rsid w:val="00CC35FC"/>
    <w:rsid w:val="00CC521D"/>
    <w:rsid w:val="00CC58F7"/>
    <w:rsid w:val="00CE05AA"/>
    <w:rsid w:val="00CE2C63"/>
    <w:rsid w:val="00CE5F7B"/>
    <w:rsid w:val="00CE7BC2"/>
    <w:rsid w:val="00CF68F2"/>
    <w:rsid w:val="00D07290"/>
    <w:rsid w:val="00D16625"/>
    <w:rsid w:val="00D17DF6"/>
    <w:rsid w:val="00D207F6"/>
    <w:rsid w:val="00D22450"/>
    <w:rsid w:val="00D261C5"/>
    <w:rsid w:val="00D30937"/>
    <w:rsid w:val="00D33EB2"/>
    <w:rsid w:val="00D3417B"/>
    <w:rsid w:val="00D412ED"/>
    <w:rsid w:val="00D42751"/>
    <w:rsid w:val="00D45F1A"/>
    <w:rsid w:val="00D55FA6"/>
    <w:rsid w:val="00D63F7A"/>
    <w:rsid w:val="00D66B43"/>
    <w:rsid w:val="00D75F79"/>
    <w:rsid w:val="00D84634"/>
    <w:rsid w:val="00D8558F"/>
    <w:rsid w:val="00D93558"/>
    <w:rsid w:val="00DA0BEC"/>
    <w:rsid w:val="00DA3A5E"/>
    <w:rsid w:val="00DA5DBB"/>
    <w:rsid w:val="00DA6B02"/>
    <w:rsid w:val="00DB2226"/>
    <w:rsid w:val="00DB6A4C"/>
    <w:rsid w:val="00DE6561"/>
    <w:rsid w:val="00DF0D69"/>
    <w:rsid w:val="00DF693B"/>
    <w:rsid w:val="00DF7B58"/>
    <w:rsid w:val="00E05B66"/>
    <w:rsid w:val="00E1311E"/>
    <w:rsid w:val="00E221F8"/>
    <w:rsid w:val="00E3160F"/>
    <w:rsid w:val="00E41EAF"/>
    <w:rsid w:val="00E4578C"/>
    <w:rsid w:val="00E54BF9"/>
    <w:rsid w:val="00E54DD8"/>
    <w:rsid w:val="00E56A36"/>
    <w:rsid w:val="00E5774A"/>
    <w:rsid w:val="00E61880"/>
    <w:rsid w:val="00E6780B"/>
    <w:rsid w:val="00E7460B"/>
    <w:rsid w:val="00E749AC"/>
    <w:rsid w:val="00E75709"/>
    <w:rsid w:val="00E83744"/>
    <w:rsid w:val="00E94CDA"/>
    <w:rsid w:val="00EA10AA"/>
    <w:rsid w:val="00EA71EA"/>
    <w:rsid w:val="00EB0C3D"/>
    <w:rsid w:val="00EB20A6"/>
    <w:rsid w:val="00EB4FDE"/>
    <w:rsid w:val="00ED11E1"/>
    <w:rsid w:val="00ED6D52"/>
    <w:rsid w:val="00EE2500"/>
    <w:rsid w:val="00EE5782"/>
    <w:rsid w:val="00EE5E39"/>
    <w:rsid w:val="00EF678F"/>
    <w:rsid w:val="00F02C75"/>
    <w:rsid w:val="00F071A0"/>
    <w:rsid w:val="00F12AD0"/>
    <w:rsid w:val="00F1621D"/>
    <w:rsid w:val="00F27D7E"/>
    <w:rsid w:val="00F347B3"/>
    <w:rsid w:val="00F347E7"/>
    <w:rsid w:val="00F42BC9"/>
    <w:rsid w:val="00F44617"/>
    <w:rsid w:val="00F531B3"/>
    <w:rsid w:val="00F6283C"/>
    <w:rsid w:val="00F63E66"/>
    <w:rsid w:val="00F72154"/>
    <w:rsid w:val="00F8557B"/>
    <w:rsid w:val="00F91D7A"/>
    <w:rsid w:val="00FB02F9"/>
    <w:rsid w:val="00FB73DA"/>
    <w:rsid w:val="00FC217F"/>
    <w:rsid w:val="00FC2BA8"/>
    <w:rsid w:val="00FC5C17"/>
    <w:rsid w:val="00FF42DA"/>
    <w:rsid w:val="38BD9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D7B573"/>
  <w15:docId w15:val="{F00B12F1-EE18-4871-8B6F-CB65AA7D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53B"/>
  </w:style>
  <w:style w:type="paragraph" w:styleId="berschrift1">
    <w:name w:val="heading 1"/>
    <w:basedOn w:val="Standard"/>
    <w:next w:val="Standard"/>
    <w:link w:val="berschrift1Zchn"/>
    <w:uiPriority w:val="9"/>
    <w:qFormat/>
    <w:rsid w:val="0054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042"/>
  </w:style>
  <w:style w:type="paragraph" w:styleId="Fuzeile">
    <w:name w:val="footer"/>
    <w:basedOn w:val="Standard"/>
    <w:link w:val="Fu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0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0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042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E0E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bildung">
    <w:name w:val="Ausbildung"/>
    <w:basedOn w:val="Textkrper"/>
    <w:autoRedefine/>
    <w:uiPriority w:val="99"/>
    <w:rsid w:val="009E2FDA"/>
    <w:pPr>
      <w:tabs>
        <w:tab w:val="left" w:pos="249"/>
      </w:tabs>
      <w:spacing w:after="0" w:line="220" w:lineRule="atLeast"/>
      <w:ind w:right="-357"/>
      <w:jc w:val="both"/>
    </w:pPr>
    <w:rPr>
      <w:rFonts w:ascii="Arial" w:eastAsia="Arial Unicode MS" w:hAnsi="Arial" w:cs="Arial"/>
      <w:color w:val="00000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2FD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2FDA"/>
  </w:style>
  <w:style w:type="table" w:styleId="HelleSchattierung">
    <w:name w:val="Light Shading"/>
    <w:basedOn w:val="NormaleTabelle"/>
    <w:uiPriority w:val="60"/>
    <w:rsid w:val="00753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2975F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975F3"/>
    <w:rPr>
      <w:rFonts w:eastAsiaTheme="minorEastAsia"/>
      <w:i/>
      <w:iCs/>
      <w:color w:val="000000" w:themeColor="text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7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75F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245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15196"/>
    <w:rPr>
      <w:color w:val="0000FF"/>
      <w:u w:val="single"/>
    </w:rPr>
  </w:style>
  <w:style w:type="table" w:styleId="Listentabelle2Akzent2">
    <w:name w:val="List Table 2 Accent 2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entabelle2Akzent4">
    <w:name w:val="List Table 2 Accent 4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e90e8c8f-2204-4d0b-94bd-8374b2cf0d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115581AC7F4D9B0A0F7F8F1F092F" ma:contentTypeVersion="10" ma:contentTypeDescription="Ein neues Dokument erstellen." ma:contentTypeScope="" ma:versionID="c3aa36e023d45b380b29b50ef88bb129">
  <xsd:schema xmlns:xsd="http://www.w3.org/2001/XMLSchema" xmlns:xs="http://www.w3.org/2001/XMLSchema" xmlns:p="http://schemas.microsoft.com/office/2006/metadata/properties" xmlns:ns2="e90e8c8f-2204-4d0b-94bd-8374b2cf0d65" xmlns:ns3="cdfc18df-6281-4df4-9b5c-5f9fb046fb38" targetNamespace="http://schemas.microsoft.com/office/2006/metadata/properties" ma:root="true" ma:fieldsID="53f7e64510e9cd9d607dae98acebb5a9" ns2:_="" ns3:_="">
    <xsd:import namespace="e90e8c8f-2204-4d0b-94bd-8374b2cf0d65"/>
    <xsd:import namespace="cdfc18df-6281-4df4-9b5c-5f9fb046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8c8f-2204-4d0b-94bd-8374b2cf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7" nillable="true" ma:displayName="Bemerkung" ma:format="Dropdown" ma:internalName="Bemerk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c18df-6281-4df4-9b5c-5f9fb046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4671-AAEA-411F-8D74-FF4BB207A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4A50B-76C4-4FD9-8284-DCE4A606FAB6}">
  <ds:schemaRefs>
    <ds:schemaRef ds:uri="http://schemas.microsoft.com/office/2006/metadata/properties"/>
    <ds:schemaRef ds:uri="http://schemas.microsoft.com/office/infopath/2007/PartnerControls"/>
    <ds:schemaRef ds:uri="e90e8c8f-2204-4d0b-94bd-8374b2cf0d65"/>
  </ds:schemaRefs>
</ds:datastoreItem>
</file>

<file path=customXml/itemProps3.xml><?xml version="1.0" encoding="utf-8"?>
<ds:datastoreItem xmlns:ds="http://schemas.openxmlformats.org/officeDocument/2006/customXml" ds:itemID="{17941522-80DB-4198-940F-9D689C63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e8c8f-2204-4d0b-94bd-8374b2cf0d65"/>
    <ds:schemaRef ds:uri="cdfc18df-6281-4df4-9b5c-5f9fb046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CF7EC-AAC3-42F6-A72B-FBC0075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Edmir Abdic</cp:lastModifiedBy>
  <cp:revision>1</cp:revision>
  <cp:lastPrinted>2021-06-16T09:33:00Z</cp:lastPrinted>
  <dcterms:created xsi:type="dcterms:W3CDTF">2021-04-23T07:02:00Z</dcterms:created>
  <dcterms:modified xsi:type="dcterms:W3CDTF">2021-06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115581AC7F4D9B0A0F7F8F1F092F</vt:lpwstr>
  </property>
</Properties>
</file>